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35" w:rsidRPr="00314035" w:rsidRDefault="00314035" w:rsidP="003140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240030</wp:posOffset>
            </wp:positionV>
            <wp:extent cx="629285" cy="752475"/>
            <wp:effectExtent l="19050" t="0" r="0" b="0"/>
            <wp:wrapTopAndBottom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314035">
        <w:rPr>
          <w:rFonts w:ascii="Times New Roman" w:hAnsi="Times New Roman" w:cs="Times New Roman"/>
          <w:b/>
          <w:iCs/>
          <w:sz w:val="28"/>
          <w:szCs w:val="28"/>
        </w:rPr>
        <w:t>АДМИНИСТРАЦИЯ</w:t>
      </w:r>
    </w:p>
    <w:p w:rsidR="00314035" w:rsidRPr="00314035" w:rsidRDefault="00314035" w:rsidP="003140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35">
        <w:rPr>
          <w:rFonts w:ascii="Times New Roman" w:hAnsi="Times New Roman" w:cs="Times New Roman"/>
          <w:b/>
          <w:sz w:val="28"/>
          <w:szCs w:val="28"/>
        </w:rPr>
        <w:t>ГОРОДСКОГО ПОСЕЛЕНИЯ НОВОСЕМЕЙКИНО</w:t>
      </w:r>
    </w:p>
    <w:p w:rsidR="00314035" w:rsidRPr="00314035" w:rsidRDefault="00314035" w:rsidP="003140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314035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314035" w:rsidRPr="00314035" w:rsidRDefault="00314035" w:rsidP="003140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3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314035" w:rsidRPr="00314035" w:rsidRDefault="00314035" w:rsidP="00314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035" w:rsidRPr="00314035" w:rsidRDefault="00314035" w:rsidP="00314035">
      <w:pPr>
        <w:pStyle w:val="9"/>
        <w:spacing w:before="0" w:after="200"/>
        <w:rPr>
          <w:sz w:val="28"/>
          <w:szCs w:val="28"/>
        </w:rPr>
      </w:pPr>
      <w:r w:rsidRPr="00314035">
        <w:rPr>
          <w:sz w:val="28"/>
          <w:szCs w:val="28"/>
        </w:rPr>
        <w:t>ПОСТАНОВЛЕНИЕ</w:t>
      </w:r>
    </w:p>
    <w:p w:rsidR="00314035" w:rsidRPr="006B466B" w:rsidRDefault="007970D9" w:rsidP="00314035">
      <w:pPr>
        <w:rPr>
          <w:rFonts w:ascii="Times New Roman" w:hAnsi="Times New Roman" w:cs="Times New Roman"/>
          <w:b/>
          <w:sz w:val="28"/>
          <w:szCs w:val="28"/>
        </w:rPr>
      </w:pPr>
      <w:r w:rsidRPr="006B466B">
        <w:rPr>
          <w:rFonts w:ascii="Times New Roman" w:hAnsi="Times New Roman" w:cs="Times New Roman"/>
          <w:b/>
          <w:sz w:val="28"/>
          <w:szCs w:val="28"/>
          <w:lang w:eastAsia="en-US"/>
        </w:rPr>
        <w:pict>
          <v:rect id="Прямоугольник 3" o:spid="_x0000_s1026" style="position:absolute;margin-left:1385.35pt;margin-top:7.5pt;width:405.45pt;height:6pt;flip:y;z-index:251658240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<v:stroke dashstyle="1 1" endcap="round"/>
            <v:textbox inset="0,0,0,0">
              <w:txbxContent>
                <w:p w:rsidR="00296BA6" w:rsidRDefault="00296BA6" w:rsidP="00314035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page"/>
            <w10:anchorlock/>
          </v:rect>
        </w:pict>
      </w:r>
      <w:r w:rsidR="00314035" w:rsidRPr="006B46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от 29 июля 2019 года № </w:t>
      </w:r>
      <w:r w:rsidR="00296BA6" w:rsidRPr="006B466B">
        <w:rPr>
          <w:rFonts w:ascii="Times New Roman" w:hAnsi="Times New Roman" w:cs="Times New Roman"/>
          <w:b/>
          <w:sz w:val="28"/>
          <w:szCs w:val="28"/>
        </w:rPr>
        <w:t>70</w:t>
      </w:r>
    </w:p>
    <w:p w:rsidR="00314035" w:rsidRPr="00314035" w:rsidRDefault="00314035" w:rsidP="003140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14035" w:rsidRPr="00314035" w:rsidRDefault="00314035" w:rsidP="003140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ab/>
      </w:r>
      <w:r w:rsidRPr="00314035">
        <w:rPr>
          <w:rFonts w:ascii="Times New Roman" w:eastAsia="Times New Roman" w:hAnsi="Times New Roman" w:cs="Times New Roman"/>
          <w:b/>
          <w:sz w:val="28"/>
          <w:szCs w:val="28"/>
        </w:rPr>
        <w:t>О создании постоянной комиссии по вопросам рекультивации земель</w:t>
      </w:r>
      <w:r w:rsidR="00296B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4035">
        <w:rPr>
          <w:rFonts w:ascii="Times New Roman" w:eastAsia="Times New Roman" w:hAnsi="Times New Roman" w:cs="Times New Roman"/>
          <w:b/>
          <w:sz w:val="28"/>
          <w:szCs w:val="28"/>
        </w:rPr>
        <w:t>и постоянной комиссии по приемке  земельных участков</w:t>
      </w:r>
    </w:p>
    <w:p w:rsidR="00314035" w:rsidRPr="00314035" w:rsidRDefault="00314035" w:rsidP="003140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4035" w:rsidRPr="00314035" w:rsidRDefault="00314035" w:rsidP="003140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14035">
        <w:rPr>
          <w:rFonts w:ascii="Times New Roman" w:eastAsia="Times New Roman" w:hAnsi="Times New Roman" w:cs="Times New Roman"/>
          <w:sz w:val="28"/>
          <w:szCs w:val="28"/>
        </w:rPr>
        <w:t>В соответствии со ст.11, 72 Земельного кодекса Российской Федерации,               ст.622 Гражданского кодекса Российской Федерации, ст.3.3 Федерального                         закона от 25.10.2001 № 137-ФЗ «О введении в действие Земельного кодекса                          Российской Федерации», постановлением Правительства Российской Федерации от 23.02.1994 № 140 «О рекультивации земель, снятии, сохранении и рациональном  использовании плодородного слоя почвы», п.14 Основных</w:t>
      </w:r>
      <w:r w:rsidRPr="00314035">
        <w:rPr>
          <w:rFonts w:ascii="Times New Roman" w:hAnsi="Times New Roman" w:cs="Times New Roman"/>
          <w:sz w:val="28"/>
          <w:szCs w:val="28"/>
        </w:rPr>
        <w:t xml:space="preserve"> положений о рекультивации земель, снятии, сохранении и рациональном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использовании плодородного слоя почвы, утвержденных совместным приказом Министерства охраны окружающей среды и природных ресурсов Российской Федерации  и Комитета Российской Федерации по земельным ресурсам и землеустройству от 22.12.1995  № 525/67, в целях упорядочения передачи земель на территории   городского поселения  Новосемейкино, обеспечения контроля за использованием земель на территории городского поселения  Новосемейкино и сроков возврата временно занимаемых земель, а также в целях упорядочения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приемки возвращаемых земельных участков на территории городского поселения  Новосемейкино:</w:t>
      </w:r>
    </w:p>
    <w:p w:rsidR="00314035" w:rsidRPr="00314035" w:rsidRDefault="00314035" w:rsidP="00314035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1. Создать:</w:t>
      </w:r>
    </w:p>
    <w:p w:rsidR="00314035" w:rsidRPr="00314035" w:rsidRDefault="00314035" w:rsidP="00314035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- постоянную комиссию по вопросам рекультивации земель в </w:t>
      </w:r>
      <w:r w:rsidRPr="00314035">
        <w:rPr>
          <w:rFonts w:ascii="Times New Roman" w:hAnsi="Times New Roman" w:cs="Times New Roman"/>
          <w:sz w:val="28"/>
          <w:szCs w:val="28"/>
        </w:rPr>
        <w:t>городском поселении  Новосемейкино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;</w:t>
      </w:r>
    </w:p>
    <w:p w:rsidR="00314035" w:rsidRPr="00314035" w:rsidRDefault="00314035" w:rsidP="00314035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- постоянную комиссию по приемке земельных участков в </w:t>
      </w:r>
      <w:r w:rsidRPr="00314035">
        <w:rPr>
          <w:rFonts w:ascii="Times New Roman" w:hAnsi="Times New Roman" w:cs="Times New Roman"/>
          <w:sz w:val="28"/>
          <w:szCs w:val="28"/>
        </w:rPr>
        <w:t>городском поселении  Новосемейкино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.</w:t>
      </w:r>
    </w:p>
    <w:p w:rsidR="00314035" w:rsidRPr="00314035" w:rsidRDefault="00314035" w:rsidP="00314035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2. Утвердить:</w:t>
      </w:r>
    </w:p>
    <w:p w:rsidR="00314035" w:rsidRPr="00314035" w:rsidRDefault="00314035" w:rsidP="003140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- положение о постоянной комиссии по вопросам рекультивации земель в </w:t>
      </w:r>
      <w:r w:rsidRPr="00314035">
        <w:rPr>
          <w:rFonts w:ascii="Times New Roman" w:hAnsi="Times New Roman" w:cs="Times New Roman"/>
          <w:sz w:val="28"/>
          <w:szCs w:val="28"/>
        </w:rPr>
        <w:t>городском поселении  Новосемейкино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;</w:t>
      </w:r>
    </w:p>
    <w:p w:rsidR="00314035" w:rsidRPr="00314035" w:rsidRDefault="00314035" w:rsidP="00314035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- положение о постоянной комиссии по приемке земельных участков                    в </w:t>
      </w:r>
      <w:r w:rsidRPr="00314035">
        <w:rPr>
          <w:rFonts w:ascii="Times New Roman" w:hAnsi="Times New Roman" w:cs="Times New Roman"/>
          <w:sz w:val="28"/>
          <w:szCs w:val="28"/>
        </w:rPr>
        <w:t>городском поселении  Новосемейкино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4.</w:t>
      </w:r>
    </w:p>
    <w:p w:rsidR="00314035" w:rsidRPr="00314035" w:rsidRDefault="00314035" w:rsidP="00314035">
      <w:pPr>
        <w:tabs>
          <w:tab w:val="left" w:pos="2805"/>
        </w:tabs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4035"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постановление  в районной газете «Красноярский вестник» и разместить на официальном сайте Администрации  муниципального района Красноярский.</w:t>
      </w:r>
    </w:p>
    <w:p w:rsidR="00314035" w:rsidRPr="00314035" w:rsidRDefault="00314035" w:rsidP="00314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14035" w:rsidRPr="00314035" w:rsidRDefault="00314035" w:rsidP="0031403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14035">
        <w:rPr>
          <w:rFonts w:ascii="Times New Roman" w:hAnsi="Times New Roman" w:cs="Times New Roman"/>
          <w:b/>
          <w:sz w:val="28"/>
          <w:szCs w:val="28"/>
        </w:rPr>
        <w:t>Главы  городского поселения</w:t>
      </w:r>
    </w:p>
    <w:p w:rsidR="00314035" w:rsidRPr="00314035" w:rsidRDefault="00314035" w:rsidP="0031403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14035">
        <w:rPr>
          <w:rFonts w:ascii="Times New Roman" w:hAnsi="Times New Roman" w:cs="Times New Roman"/>
          <w:b/>
          <w:sz w:val="28"/>
          <w:szCs w:val="28"/>
        </w:rPr>
        <w:t xml:space="preserve">Новосемейкино     </w:t>
      </w:r>
      <w:r w:rsidRPr="00314035">
        <w:rPr>
          <w:rFonts w:ascii="Times New Roman" w:hAnsi="Times New Roman" w:cs="Times New Roman"/>
          <w:b/>
          <w:sz w:val="28"/>
          <w:szCs w:val="28"/>
        </w:rPr>
        <w:tab/>
      </w:r>
      <w:r w:rsidRPr="0031403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314035">
        <w:rPr>
          <w:rFonts w:ascii="Times New Roman" w:hAnsi="Times New Roman" w:cs="Times New Roman"/>
          <w:b/>
          <w:sz w:val="28"/>
          <w:szCs w:val="28"/>
        </w:rPr>
        <w:tab/>
      </w:r>
      <w:r w:rsidRPr="00314035">
        <w:rPr>
          <w:rFonts w:ascii="Times New Roman" w:hAnsi="Times New Roman" w:cs="Times New Roman"/>
          <w:b/>
          <w:sz w:val="28"/>
          <w:szCs w:val="28"/>
        </w:rPr>
        <w:tab/>
      </w:r>
      <w:r w:rsidRPr="00314035">
        <w:rPr>
          <w:rFonts w:ascii="Times New Roman" w:hAnsi="Times New Roman" w:cs="Times New Roman"/>
          <w:b/>
          <w:sz w:val="28"/>
          <w:szCs w:val="28"/>
        </w:rPr>
        <w:tab/>
      </w:r>
      <w:r w:rsidRPr="00314035">
        <w:rPr>
          <w:rFonts w:ascii="Times New Roman" w:hAnsi="Times New Roman" w:cs="Times New Roman"/>
          <w:b/>
          <w:sz w:val="28"/>
          <w:szCs w:val="28"/>
        </w:rPr>
        <w:tab/>
      </w:r>
      <w:r w:rsidRPr="00314035">
        <w:rPr>
          <w:rFonts w:ascii="Times New Roman" w:hAnsi="Times New Roman" w:cs="Times New Roman"/>
          <w:b/>
          <w:sz w:val="28"/>
          <w:szCs w:val="28"/>
        </w:rPr>
        <w:tab/>
        <w:t xml:space="preserve">  В.И.Лопатин       </w:t>
      </w:r>
    </w:p>
    <w:p w:rsidR="00314035" w:rsidRPr="00314035" w:rsidRDefault="00314035" w:rsidP="0031403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14035" w:rsidRPr="00314035" w:rsidRDefault="00314035" w:rsidP="0031403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14035" w:rsidRPr="00314035" w:rsidRDefault="00314035" w:rsidP="0031403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14035" w:rsidRPr="00314035" w:rsidRDefault="00314035" w:rsidP="0031403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314035" w:rsidRPr="00314035" w:rsidRDefault="00314035" w:rsidP="00314035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14035" w:rsidRPr="00314035" w:rsidRDefault="00314035" w:rsidP="00314035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6BA6">
        <w:rPr>
          <w:rFonts w:ascii="Times New Roman" w:eastAsia="Times New Roman" w:hAnsi="Times New Roman" w:cs="Times New Roman"/>
          <w:sz w:val="28"/>
          <w:szCs w:val="28"/>
        </w:rPr>
        <w:t xml:space="preserve">29.07.2019 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96BA6"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314035" w:rsidRPr="00314035" w:rsidRDefault="00314035" w:rsidP="0031403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296BA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Состав</w:t>
      </w:r>
    </w:p>
    <w:p w:rsidR="00314035" w:rsidRPr="00314035" w:rsidRDefault="00314035" w:rsidP="00296BA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остоянной комиссии по вопросам рекультивации земель</w:t>
      </w:r>
    </w:p>
    <w:p w:rsidR="00314035" w:rsidRPr="00314035" w:rsidRDefault="00314035" w:rsidP="00296BA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 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14035">
        <w:rPr>
          <w:rFonts w:ascii="Times New Roman" w:hAnsi="Times New Roman" w:cs="Times New Roman"/>
          <w:sz w:val="28"/>
          <w:szCs w:val="28"/>
        </w:rPr>
        <w:t>городском поселении  Новосемейкино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1E0"/>
      </w:tblPr>
      <w:tblGrid>
        <w:gridCol w:w="3509"/>
        <w:gridCol w:w="455"/>
        <w:gridCol w:w="5921"/>
      </w:tblGrid>
      <w:tr w:rsidR="00314035" w:rsidRPr="00314035" w:rsidTr="00314035">
        <w:trPr>
          <w:trHeight w:val="778"/>
        </w:trPr>
        <w:tc>
          <w:tcPr>
            <w:tcW w:w="350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Ерастов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55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ского поселения Новосемейкино,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314035" w:rsidRPr="00314035" w:rsidTr="00314035">
        <w:trPr>
          <w:trHeight w:val="382"/>
        </w:trPr>
        <w:tc>
          <w:tcPr>
            <w:tcW w:w="3509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Стукалин</w:t>
            </w:r>
            <w:proofErr w:type="spellEnd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5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21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редставитель Комитета по управлению муниципальной собственностью м.р</w:t>
            </w:r>
            <w:proofErr w:type="gramStart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расноярский, </w:t>
            </w:r>
          </w:p>
          <w:p w:rsidR="00314035" w:rsidRPr="00314035" w:rsidRDefault="0031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14035" w:rsidRPr="00314035" w:rsidTr="00314035">
        <w:trPr>
          <w:trHeight w:val="778"/>
        </w:trPr>
        <w:tc>
          <w:tcPr>
            <w:tcW w:w="3509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5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21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- юрист администрации </w:t>
            </w:r>
            <w:proofErr w:type="gramStart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и я Новосемейкино, </w:t>
            </w: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</w:tr>
      <w:tr w:rsidR="00314035" w:rsidRPr="00314035" w:rsidTr="00314035">
        <w:trPr>
          <w:trHeight w:val="391"/>
        </w:trPr>
        <w:tc>
          <w:tcPr>
            <w:tcW w:w="9885" w:type="dxa"/>
            <w:gridSpan w:val="3"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4035" w:rsidRPr="00314035" w:rsidTr="00314035">
        <w:trPr>
          <w:trHeight w:val="778"/>
        </w:trPr>
        <w:tc>
          <w:tcPr>
            <w:tcW w:w="3509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5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21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администрации </w:t>
            </w:r>
            <w:proofErr w:type="gramStart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я Новосемейкино </w:t>
            </w:r>
          </w:p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4035" w:rsidRPr="00314035" w:rsidTr="00314035">
        <w:trPr>
          <w:trHeight w:val="778"/>
        </w:trPr>
        <w:tc>
          <w:tcPr>
            <w:tcW w:w="3509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Бажуткин</w:t>
            </w:r>
            <w:proofErr w:type="spellEnd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Вячеслав Александрович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5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  <w:hideMark/>
          </w:tcPr>
          <w:p w:rsidR="00314035" w:rsidRPr="00314035" w:rsidRDefault="003140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главный лесничий   ФГУ «Красноярский  лесхоз» (по согласованию)</w:t>
            </w:r>
          </w:p>
        </w:tc>
      </w:tr>
      <w:tr w:rsidR="00314035" w:rsidRPr="00314035" w:rsidTr="00314035">
        <w:trPr>
          <w:trHeight w:val="778"/>
        </w:trPr>
        <w:tc>
          <w:tcPr>
            <w:tcW w:w="3509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да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Валерий Леонтьевич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5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  <w:hideMark/>
          </w:tcPr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ведущий  специалист отдела по охране окружающей среды м.р</w:t>
            </w:r>
            <w:proofErr w:type="gramStart"/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расноярский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14035" w:rsidRPr="00314035" w:rsidTr="00314035">
        <w:trPr>
          <w:trHeight w:val="778"/>
        </w:trPr>
        <w:tc>
          <w:tcPr>
            <w:tcW w:w="350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455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депутат Собрания представителей городского поселения Новосемейкино (по согласованию)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4035" w:rsidRPr="00314035" w:rsidTr="00314035">
        <w:trPr>
          <w:trHeight w:val="778"/>
        </w:trPr>
        <w:tc>
          <w:tcPr>
            <w:tcW w:w="350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Данилин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Геннадий Иванович</w:t>
            </w:r>
          </w:p>
        </w:tc>
        <w:tc>
          <w:tcPr>
            <w:tcW w:w="455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депутат Собрания представителей городского поселения Новосемейкино (по согласованию)</w:t>
            </w:r>
          </w:p>
        </w:tc>
      </w:tr>
      <w:tr w:rsidR="00314035" w:rsidRPr="00314035" w:rsidTr="00314035">
        <w:trPr>
          <w:trHeight w:val="778"/>
        </w:trPr>
        <w:tc>
          <w:tcPr>
            <w:tcW w:w="350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Рязанова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Лидия Павловна</w:t>
            </w:r>
          </w:p>
        </w:tc>
        <w:tc>
          <w:tcPr>
            <w:tcW w:w="455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21" w:type="dxa"/>
            <w:hideMark/>
          </w:tcPr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депутат Собрания представителей городского поселения Новосемейкино (по согласованию)</w:t>
            </w:r>
          </w:p>
        </w:tc>
      </w:tr>
      <w:tr w:rsidR="00314035" w:rsidRPr="00314035" w:rsidTr="00314035">
        <w:trPr>
          <w:trHeight w:val="778"/>
        </w:trPr>
        <w:tc>
          <w:tcPr>
            <w:tcW w:w="350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Горшкова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55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21" w:type="dxa"/>
            <w:hideMark/>
          </w:tcPr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общественности (по согласованию)</w:t>
            </w:r>
          </w:p>
        </w:tc>
      </w:tr>
      <w:tr w:rsidR="00314035" w:rsidRPr="00314035" w:rsidTr="00314035">
        <w:trPr>
          <w:trHeight w:val="778"/>
        </w:trPr>
        <w:tc>
          <w:tcPr>
            <w:tcW w:w="350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Платонов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455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21" w:type="dxa"/>
            <w:hideMark/>
          </w:tcPr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й инспектор  по охране окружающей среды при Министерстве лесного хозяйства, охраны окружающей среды и природопользования Самарской области (по согласованию)</w:t>
            </w:r>
          </w:p>
        </w:tc>
      </w:tr>
    </w:tbl>
    <w:p w:rsidR="00314035" w:rsidRPr="00314035" w:rsidRDefault="00314035" w:rsidP="00314035">
      <w:pPr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296BA6" w:rsidRDefault="00296BA6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Pr="00314035" w:rsidRDefault="00314035" w:rsidP="00296BA6">
      <w:pPr>
        <w:spacing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314035" w:rsidRPr="00314035" w:rsidRDefault="00314035" w:rsidP="00296BA6">
      <w:pPr>
        <w:spacing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296BA6" w:rsidRPr="00314035" w:rsidRDefault="00296BA6" w:rsidP="00296BA6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.07.2019 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314035" w:rsidRPr="00314035" w:rsidRDefault="00314035" w:rsidP="0031403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296BA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Состав</w:t>
      </w:r>
    </w:p>
    <w:p w:rsidR="00314035" w:rsidRPr="00314035" w:rsidRDefault="00314035" w:rsidP="00296BA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остоянной комиссии по приемке земельных участков</w:t>
      </w:r>
    </w:p>
    <w:p w:rsidR="00314035" w:rsidRPr="00314035" w:rsidRDefault="00314035" w:rsidP="00296BA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 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14035">
        <w:rPr>
          <w:rFonts w:ascii="Times New Roman" w:hAnsi="Times New Roman" w:cs="Times New Roman"/>
          <w:sz w:val="28"/>
          <w:szCs w:val="28"/>
        </w:rPr>
        <w:t>городском поселении  Новосемейкино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1E0"/>
      </w:tblPr>
      <w:tblGrid>
        <w:gridCol w:w="3509"/>
        <w:gridCol w:w="597"/>
        <w:gridCol w:w="5779"/>
      </w:tblGrid>
      <w:tr w:rsidR="00314035" w:rsidRPr="00314035" w:rsidTr="00314035">
        <w:trPr>
          <w:trHeight w:val="697"/>
        </w:trPr>
        <w:tc>
          <w:tcPr>
            <w:tcW w:w="350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Ерастов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97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ского поселения Новосемейкино,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314035" w:rsidRPr="00314035" w:rsidTr="00314035">
        <w:trPr>
          <w:trHeight w:val="793"/>
        </w:trPr>
        <w:tc>
          <w:tcPr>
            <w:tcW w:w="3509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Стукалин</w:t>
            </w:r>
            <w:proofErr w:type="spellEnd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7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редставитель Комитета по управлению муниципальной собственностью м.р</w:t>
            </w:r>
            <w:proofErr w:type="gramStart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расноярский, </w:t>
            </w:r>
          </w:p>
          <w:p w:rsidR="00314035" w:rsidRPr="00314035" w:rsidRDefault="0031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14035" w:rsidRPr="00314035" w:rsidTr="00314035">
        <w:trPr>
          <w:trHeight w:val="793"/>
        </w:trPr>
        <w:tc>
          <w:tcPr>
            <w:tcW w:w="3509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7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- юрист администрации </w:t>
            </w:r>
            <w:proofErr w:type="gramStart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и я Новосемейкино, </w:t>
            </w: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</w:tr>
      <w:tr w:rsidR="00314035" w:rsidRPr="00314035" w:rsidTr="00314035">
        <w:trPr>
          <w:trHeight w:val="495"/>
        </w:trPr>
        <w:tc>
          <w:tcPr>
            <w:tcW w:w="9885" w:type="dxa"/>
            <w:gridSpan w:val="3"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4035" w:rsidRPr="00314035" w:rsidTr="00314035">
        <w:trPr>
          <w:trHeight w:val="793"/>
        </w:trPr>
        <w:tc>
          <w:tcPr>
            <w:tcW w:w="3509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Фонда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Валерий Леонтьевич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7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  <w:hideMark/>
          </w:tcPr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 специалист отдела по охране окружающей среды </w:t>
            </w:r>
            <w:proofErr w:type="spellStart"/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м.р</w:t>
            </w:r>
            <w:proofErr w:type="gramStart"/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расноярс</w:t>
            </w:r>
            <w:proofErr w:type="spellEnd"/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й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14035" w:rsidRPr="00314035" w:rsidTr="00314035">
        <w:trPr>
          <w:trHeight w:val="793"/>
        </w:trPr>
        <w:tc>
          <w:tcPr>
            <w:tcW w:w="3509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Бажуткин</w:t>
            </w:r>
            <w:proofErr w:type="spellEnd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Вячеслав Александрович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7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  <w:hideMark/>
          </w:tcPr>
          <w:p w:rsidR="00314035" w:rsidRPr="00314035" w:rsidRDefault="003140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главный лесничий   ФГУ «Красноярский  лесхоз» (по согласованию)</w:t>
            </w:r>
          </w:p>
        </w:tc>
      </w:tr>
      <w:tr w:rsidR="00314035" w:rsidRPr="00314035" w:rsidTr="00314035">
        <w:trPr>
          <w:trHeight w:val="793"/>
        </w:trPr>
        <w:tc>
          <w:tcPr>
            <w:tcW w:w="350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597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9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администрации </w:t>
            </w:r>
            <w:proofErr w:type="gramStart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я Новосемейкино </w:t>
            </w:r>
          </w:p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4035" w:rsidRPr="00314035" w:rsidTr="00314035">
        <w:trPr>
          <w:trHeight w:val="793"/>
        </w:trPr>
        <w:tc>
          <w:tcPr>
            <w:tcW w:w="3509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Данилин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Геннадий Иванович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7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депутат Собрания представителей городского поселения Новосемейкино (по согласованию)</w:t>
            </w:r>
          </w:p>
        </w:tc>
      </w:tr>
      <w:tr w:rsidR="00314035" w:rsidRPr="00314035" w:rsidTr="00314035">
        <w:trPr>
          <w:trHeight w:val="793"/>
        </w:trPr>
        <w:tc>
          <w:tcPr>
            <w:tcW w:w="350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Горшкова Ольга Александровна</w:t>
            </w:r>
          </w:p>
        </w:tc>
        <w:tc>
          <w:tcPr>
            <w:tcW w:w="597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9" w:type="dxa"/>
            <w:hideMark/>
          </w:tcPr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общественности (по согласованию)</w:t>
            </w:r>
          </w:p>
        </w:tc>
      </w:tr>
      <w:tr w:rsidR="00314035" w:rsidRPr="00314035" w:rsidTr="00314035">
        <w:trPr>
          <w:trHeight w:val="793"/>
        </w:trPr>
        <w:tc>
          <w:tcPr>
            <w:tcW w:w="3509" w:type="dxa"/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Платонов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597" w:type="dxa"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9" w:type="dxa"/>
            <w:hideMark/>
          </w:tcPr>
          <w:p w:rsidR="00314035" w:rsidRPr="00314035" w:rsidRDefault="003140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й инспектор  по охране окружающей среды при Министерстве лесного хозяйства, охраны окружающей среды и природопользования Самарской област</w:t>
            </w:r>
            <w:proofErr w:type="gramStart"/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и(</w:t>
            </w:r>
            <w:proofErr w:type="gramEnd"/>
            <w:r w:rsidRPr="00314035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:rsidR="00314035" w:rsidRPr="00314035" w:rsidRDefault="00314035" w:rsidP="0031403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296BA6" w:rsidRDefault="00296BA6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296BA6" w:rsidRDefault="00296BA6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296BA6" w:rsidRDefault="00296BA6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296BA6" w:rsidRDefault="00296BA6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Pr="00314035" w:rsidRDefault="00314035" w:rsidP="00296BA6">
      <w:pPr>
        <w:spacing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314035" w:rsidRPr="00314035" w:rsidRDefault="00314035" w:rsidP="00296BA6">
      <w:pPr>
        <w:spacing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296BA6" w:rsidRPr="00314035" w:rsidRDefault="00296BA6" w:rsidP="00296BA6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.07.2019 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314035" w:rsidRPr="00314035" w:rsidRDefault="00314035" w:rsidP="00296BA6">
      <w:pPr>
        <w:spacing w:line="240" w:lineRule="auto"/>
        <w:ind w:left="5664" w:firstLine="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14035" w:rsidRPr="00314035" w:rsidRDefault="00314035" w:rsidP="00314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о постоянной комиссии по вопросам рекультивации земель </w:t>
      </w:r>
    </w:p>
    <w:p w:rsidR="00314035" w:rsidRPr="00314035" w:rsidRDefault="00314035" w:rsidP="00314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14035">
        <w:rPr>
          <w:rFonts w:ascii="Times New Roman" w:hAnsi="Times New Roman" w:cs="Times New Roman"/>
          <w:sz w:val="28"/>
          <w:szCs w:val="28"/>
        </w:rPr>
        <w:t>городском поселении  Новосемейкино</w:t>
      </w:r>
    </w:p>
    <w:p w:rsidR="00314035" w:rsidRPr="00314035" w:rsidRDefault="00314035" w:rsidP="00314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314035" w:rsidRPr="00314035" w:rsidRDefault="00314035" w:rsidP="003140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b/>
          <w:sz w:val="28"/>
          <w:szCs w:val="28"/>
        </w:rPr>
        <w:t>Раздел I.</w:t>
      </w:r>
      <w:r w:rsidRPr="00314035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314035" w:rsidRPr="00314035" w:rsidRDefault="00314035" w:rsidP="0031403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03"/>
      <w:r w:rsidRPr="00314035">
        <w:rPr>
          <w:rFonts w:ascii="Times New Roman" w:hAnsi="Times New Roman" w:cs="Times New Roman"/>
          <w:sz w:val="28"/>
          <w:szCs w:val="28"/>
        </w:rPr>
        <w:t xml:space="preserve">1. Постоянная комиссия по вопросам рекультивации земель 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14035">
        <w:rPr>
          <w:rFonts w:ascii="Times New Roman" w:hAnsi="Times New Roman" w:cs="Times New Roman"/>
          <w:sz w:val="28"/>
          <w:szCs w:val="28"/>
        </w:rPr>
        <w:t xml:space="preserve">городском поселении  Новосемейкино (далее – комиссия) осуществляет приемку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>, неиспользованных, подвергшихся негативному воздействию (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замазученных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>),       самовольно нарушенных земельных участков, в отношении которых Администрация поселения выступает арендодателем либо стороной, предоставившей    участок на ином праве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04"/>
      <w:bookmarkEnd w:id="0"/>
      <w:r w:rsidRPr="00314035">
        <w:rPr>
          <w:rFonts w:ascii="Times New Roman" w:hAnsi="Times New Roman" w:cs="Times New Roman"/>
          <w:sz w:val="28"/>
          <w:szCs w:val="28"/>
        </w:rPr>
        <w:t>2. Комиссия руководствуется действующим законодательством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05"/>
      <w:bookmarkEnd w:id="1"/>
      <w:r w:rsidRPr="00314035">
        <w:rPr>
          <w:rFonts w:ascii="Times New Roman" w:hAnsi="Times New Roman" w:cs="Times New Roman"/>
          <w:sz w:val="28"/>
          <w:szCs w:val="28"/>
        </w:rPr>
        <w:t xml:space="preserve">3. Комиссия создается на сезон приемки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земель </w:t>
      </w:r>
      <w:r w:rsidRPr="00314035">
        <w:rPr>
          <w:rFonts w:ascii="Times New Roman" w:hAnsi="Times New Roman" w:cs="Times New Roman"/>
          <w:sz w:val="28"/>
          <w:szCs w:val="28"/>
        </w:rPr>
        <w:br/>
        <w:t>и осуществляет свою деятельность согласно утвержденному графику.</w:t>
      </w:r>
    </w:p>
    <w:bookmarkEnd w:id="2"/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 Приемка земель осуществляется ежегодно в период с 01 мая до 15 октября при погодных условиях, позволяющих осуществлять работу комисси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b/>
          <w:sz w:val="28"/>
          <w:szCs w:val="28"/>
        </w:rPr>
        <w:t>Раздел II.</w:t>
      </w:r>
      <w:r w:rsidRPr="00314035">
        <w:rPr>
          <w:rFonts w:ascii="Times New Roman" w:hAnsi="Times New Roman" w:cs="Times New Roman"/>
          <w:sz w:val="28"/>
          <w:szCs w:val="28"/>
        </w:rPr>
        <w:t xml:space="preserve"> Организация работы комиссии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08"/>
      <w:r w:rsidRPr="00314035">
        <w:rPr>
          <w:rFonts w:ascii="Times New Roman" w:hAnsi="Times New Roman" w:cs="Times New Roman"/>
          <w:sz w:val="28"/>
          <w:szCs w:val="28"/>
        </w:rPr>
        <w:t>1. Организационное обеспечение деятельности комиссии, в том числе                    работа с пользователями земельных участков, возлагается на администрацию городского поселения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9"/>
      <w:bookmarkEnd w:id="3"/>
      <w:r w:rsidRPr="00314035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. Лицо, заинтересованное в сдаче </w:t>
      </w:r>
      <w:proofErr w:type="spellStart"/>
      <w:r w:rsidRPr="00314035">
        <w:rPr>
          <w:rFonts w:ascii="Times New Roman" w:hAnsi="Times New Roman" w:cs="Times New Roman"/>
          <w:spacing w:val="-4"/>
          <w:sz w:val="28"/>
          <w:szCs w:val="28"/>
        </w:rPr>
        <w:t>рекультивированных</w:t>
      </w:r>
      <w:proofErr w:type="spellEnd"/>
      <w:r w:rsidRPr="00314035">
        <w:rPr>
          <w:rFonts w:ascii="Times New Roman" w:hAnsi="Times New Roman" w:cs="Times New Roman"/>
          <w:spacing w:val="-4"/>
          <w:sz w:val="28"/>
          <w:szCs w:val="28"/>
        </w:rPr>
        <w:t xml:space="preserve"> земельных участков,</w:t>
      </w:r>
      <w:r w:rsidRPr="00314035">
        <w:rPr>
          <w:rFonts w:ascii="Times New Roman" w:hAnsi="Times New Roman" w:cs="Times New Roman"/>
          <w:sz w:val="28"/>
          <w:szCs w:val="28"/>
        </w:rPr>
        <w:t xml:space="preserve"> в срок до 01 мая текущего года подает заявку на сдачу земель в письменной форме на имя председателя комиссии, где указывает следующую информацию:</w:t>
      </w:r>
    </w:p>
    <w:bookmarkEnd w:id="4"/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1. Перечень объектов и их месторасположение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2. Площадь сдаваемых земель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2.3. Вид сдаваемых земель (неиспользованные,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рекультивированные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, самовольно нарушенные,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нефтезагрязненные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>, земли в черте населенного пункта)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4. Реквизиты документа о предоставлении земельного участка, договора аренды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2.5. Номер паспорта участка при сдаче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нефтезагрязненных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земель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6. Наличие шламовых амбаров и их площадь при сдаче кустовых                               площадок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7. Номера лицензий на проведение работ с опасными отходам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8. Номер лицензии на право пользования недрами и отчет о выполнении соглашения о порядке и условиях добычи при сдаче карьеров общераспространенных полезных ископаемых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9. Кадастровый номер земельного участка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10"/>
      <w:r w:rsidRPr="00314035">
        <w:rPr>
          <w:rFonts w:ascii="Times New Roman" w:hAnsi="Times New Roman" w:cs="Times New Roman"/>
          <w:sz w:val="28"/>
          <w:szCs w:val="28"/>
        </w:rPr>
        <w:t>3. В период отсутствия председателя комиссии его обязанности возлагаются на штатного заместителя либо работника, на которого возложено исполнение должностных обязанностей согласно распоряжению Администрации поселения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3140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140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е земельных участков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12"/>
      <w:bookmarkEnd w:id="5"/>
      <w:r w:rsidRPr="00314035">
        <w:rPr>
          <w:rFonts w:ascii="Times New Roman" w:hAnsi="Times New Roman" w:cs="Times New Roman"/>
          <w:sz w:val="28"/>
          <w:szCs w:val="28"/>
        </w:rPr>
        <w:t xml:space="preserve">1. Об обследовании земельных участков члены комиссии извещаются                     администрацией поселения не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чем за пять дней до назначенной даты натурного обследования сдаваемых земель. В указанный срок каждый член                  комиссии вправе требовать от пользователя земельного участка дополн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4035">
        <w:rPr>
          <w:rFonts w:ascii="Times New Roman" w:hAnsi="Times New Roman" w:cs="Times New Roman"/>
          <w:sz w:val="28"/>
          <w:szCs w:val="28"/>
        </w:rPr>
        <w:lastRenderedPageBreak/>
        <w:t>тельную документацию, необходимую для оценки состояния участка и установки пригодности его к дальнейшему использованию по назначению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13"/>
      <w:bookmarkEnd w:id="6"/>
      <w:r w:rsidRPr="00314035">
        <w:rPr>
          <w:rFonts w:ascii="Times New Roman" w:hAnsi="Times New Roman" w:cs="Times New Roman"/>
          <w:sz w:val="28"/>
          <w:szCs w:val="28"/>
        </w:rPr>
        <w:t>2. Расходы, связанные с обеспечением транспортом при работе комиссии, несет сторона, сдающая земл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14"/>
      <w:bookmarkEnd w:id="7"/>
      <w:r w:rsidRPr="00314035">
        <w:rPr>
          <w:rFonts w:ascii="Times New Roman" w:hAnsi="Times New Roman" w:cs="Times New Roman"/>
          <w:sz w:val="28"/>
          <w:szCs w:val="28"/>
        </w:rPr>
        <w:t>3. Натурное обследование земельных участков производится членами                       комиссии лично или их уполномоченными представителями.</w:t>
      </w:r>
    </w:p>
    <w:bookmarkEnd w:id="8"/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 При натурном обследовании участков, предъявляемых к сдаче, прав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              обладатель земельного участка должен представить комиссии следующие документы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1. Землеустроительное дело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Выкопировку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из плана лесонасаждений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3. Схему расположения земельных участков, подлежащих возврату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4.4. Паспорт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замазученного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участка и результаты анализов проб земл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5. Лицензию на проведение работы с опасными отходам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6. Лицензию на право пользования недрами при сдаче карьеров общераспространенных полезных ископаемых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48"/>
      <w:r w:rsidRPr="00314035">
        <w:rPr>
          <w:rFonts w:ascii="Times New Roman" w:hAnsi="Times New Roman" w:cs="Times New Roman"/>
          <w:sz w:val="28"/>
          <w:szCs w:val="28"/>
        </w:rPr>
        <w:t>4.7. Утвержденный проект рекультивации земельного участка.</w:t>
      </w:r>
    </w:p>
    <w:bookmarkEnd w:id="9"/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8. Акт сверки по арендной плате с отсутствием задолженности                                      по платежам за землю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16"/>
      <w:r w:rsidRPr="00314035">
        <w:rPr>
          <w:rFonts w:ascii="Times New Roman" w:hAnsi="Times New Roman" w:cs="Times New Roman"/>
          <w:sz w:val="28"/>
          <w:szCs w:val="28"/>
        </w:rPr>
        <w:t xml:space="preserve">5. В случае неявки представителя, одного или нескольких членов комиссии обследование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участков производится без их участия                       при присутствии не менее двух третей от общего состава комисси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17"/>
      <w:bookmarkEnd w:id="10"/>
      <w:r w:rsidRPr="00314035">
        <w:rPr>
          <w:rFonts w:ascii="Times New Roman" w:hAnsi="Times New Roman" w:cs="Times New Roman"/>
          <w:sz w:val="28"/>
          <w:szCs w:val="28"/>
        </w:rPr>
        <w:t>6. Земельные участки предъявляет к обследованию представитель землепользователя, имеющий соответствующие документы в подтверждение собственных полномочий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18"/>
      <w:bookmarkEnd w:id="11"/>
      <w:r w:rsidRPr="00314035">
        <w:rPr>
          <w:rFonts w:ascii="Times New Roman" w:hAnsi="Times New Roman" w:cs="Times New Roman"/>
          <w:sz w:val="28"/>
          <w:szCs w:val="28"/>
        </w:rPr>
        <w:t>7. Земельные участки, не указанные в заявке на сдачу, обследуются только при наличии всех необходимых документов для предъявления к сдаче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19"/>
      <w:bookmarkEnd w:id="12"/>
      <w:r w:rsidRPr="00314035">
        <w:rPr>
          <w:rFonts w:ascii="Times New Roman" w:hAnsi="Times New Roman" w:cs="Times New Roman"/>
          <w:sz w:val="28"/>
          <w:szCs w:val="28"/>
        </w:rPr>
        <w:t xml:space="preserve">8. Приемка земель осуществляется только в отношении земельных участков, обследование которых проведено в текущем календарном году. </w:t>
      </w:r>
      <w:r w:rsidRPr="00314035">
        <w:rPr>
          <w:rFonts w:ascii="Times New Roman" w:hAnsi="Times New Roman" w:cs="Times New Roman"/>
          <w:sz w:val="28"/>
          <w:szCs w:val="28"/>
        </w:rPr>
        <w:lastRenderedPageBreak/>
        <w:t>При сдаче                        земельных участков, освидетельствование которых было произведено ранее                   текущего календарного года, производится повторное освидетельствование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20"/>
      <w:bookmarkEnd w:id="13"/>
      <w:r w:rsidRPr="00314035">
        <w:rPr>
          <w:rFonts w:ascii="Times New Roman" w:hAnsi="Times New Roman" w:cs="Times New Roman"/>
          <w:sz w:val="28"/>
          <w:szCs w:val="28"/>
        </w:rPr>
        <w:t>9. По результатам натурного обследования члены комиссии или их представители в обязательном порядке оформляют и подписывают на месте акт освидетельствования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3140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>. Оформление актов приема-сдачи и освидетельствования земель</w:t>
      </w:r>
      <w:bookmarkEnd w:id="14"/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22"/>
      <w:r w:rsidRPr="00314035">
        <w:rPr>
          <w:rFonts w:ascii="Times New Roman" w:hAnsi="Times New Roman" w:cs="Times New Roman"/>
          <w:sz w:val="28"/>
          <w:szCs w:val="28"/>
        </w:rPr>
        <w:t>1. Комиссией после натурного обследования участков составляются акты освидетельствования согласно приложениям 1, 2 к настоящему положению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23"/>
      <w:bookmarkEnd w:id="15"/>
      <w:r w:rsidRPr="00314035">
        <w:rPr>
          <w:rFonts w:ascii="Times New Roman" w:hAnsi="Times New Roman" w:cs="Times New Roman"/>
          <w:sz w:val="28"/>
          <w:szCs w:val="28"/>
        </w:rPr>
        <w:t>2. На основании акта освидетельствования оформляются акты приемки-сдачи земель согласно приложениям 3, 4 к настоящему положению, которые                       подписываются председателем, членами комисси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24"/>
      <w:bookmarkEnd w:id="16"/>
      <w:r w:rsidRPr="00314035">
        <w:rPr>
          <w:rFonts w:ascii="Times New Roman" w:hAnsi="Times New Roman" w:cs="Times New Roman"/>
          <w:sz w:val="28"/>
          <w:szCs w:val="28"/>
        </w:rPr>
        <w:t>3. Оформление актов приемки-сдачи всех видов земель производит только пользователь земельного участка без привлечения сторонних организаций,                           в том числе и подрядных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25"/>
      <w:bookmarkEnd w:id="17"/>
      <w:r w:rsidRPr="00314035">
        <w:rPr>
          <w:rFonts w:ascii="Times New Roman" w:hAnsi="Times New Roman" w:cs="Times New Roman"/>
          <w:sz w:val="28"/>
          <w:szCs w:val="28"/>
        </w:rPr>
        <w:t>4. Акты приема-сдачи всех видов земель со стороны пользователя                                земельного участка должны быть подписаны уполномоченным лицом и скреплены гербовой печатью предприятия – правообладателя земельного участка                    (при наличии)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26"/>
      <w:bookmarkEnd w:id="18"/>
      <w:r w:rsidRPr="00314035">
        <w:rPr>
          <w:rFonts w:ascii="Times New Roman" w:hAnsi="Times New Roman" w:cs="Times New Roman"/>
          <w:sz w:val="28"/>
          <w:szCs w:val="28"/>
        </w:rPr>
        <w:t>5. В актах освидетельствования должны быть отражены все заявленные                      к сдаче земельные участки, как принятые, так и оставленные на доработку.                          В актах приемки-сдачи должны быть отражены только принятые земельные участк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27"/>
      <w:bookmarkEnd w:id="19"/>
      <w:r w:rsidRPr="00314035">
        <w:rPr>
          <w:rFonts w:ascii="Times New Roman" w:hAnsi="Times New Roman" w:cs="Times New Roman"/>
          <w:sz w:val="28"/>
          <w:szCs w:val="28"/>
        </w:rPr>
        <w:t>6. Акты приема-сдачи направляются пользователям земельных участков всем членам комиссии по одному экземпляру.</w:t>
      </w:r>
    </w:p>
    <w:bookmarkEnd w:id="20"/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>иложение 1</w:t>
      </w:r>
    </w:p>
    <w:p w:rsidR="00314035" w:rsidRPr="00314035" w:rsidRDefault="00314035" w:rsidP="00314035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остоянной комиссии по вопросам </w:t>
      </w:r>
    </w:p>
    <w:p w:rsidR="00314035" w:rsidRPr="00314035" w:rsidRDefault="00314035" w:rsidP="00314035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рекультивации земель </w:t>
      </w:r>
    </w:p>
    <w:p w:rsidR="00314035" w:rsidRPr="00314035" w:rsidRDefault="00314035" w:rsidP="00314035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в городском  поселении Новосемейкино</w:t>
      </w:r>
    </w:p>
    <w:p w:rsidR="00314035" w:rsidRPr="00314035" w:rsidRDefault="00314035" w:rsidP="00314035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698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4035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</w:p>
    <w:p w:rsidR="00314035" w:rsidRPr="00314035" w:rsidRDefault="00314035" w:rsidP="00314035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035">
        <w:rPr>
          <w:rFonts w:ascii="Times New Roman" w:hAnsi="Times New Roman" w:cs="Times New Roman"/>
          <w:bCs/>
          <w:sz w:val="28"/>
          <w:szCs w:val="28"/>
        </w:rPr>
        <w:t>Акт</w:t>
      </w:r>
      <w:r w:rsidRPr="00314035">
        <w:rPr>
          <w:rFonts w:ascii="Times New Roman" w:hAnsi="Times New Roman" w:cs="Times New Roman"/>
          <w:bCs/>
          <w:sz w:val="28"/>
          <w:szCs w:val="28"/>
        </w:rPr>
        <w:br/>
        <w:t xml:space="preserve">освидетельствования </w:t>
      </w:r>
      <w:proofErr w:type="spellStart"/>
      <w:r w:rsidRPr="00314035">
        <w:rPr>
          <w:rFonts w:ascii="Times New Roman" w:hAnsi="Times New Roman" w:cs="Times New Roman"/>
          <w:bCs/>
          <w:sz w:val="28"/>
          <w:szCs w:val="28"/>
        </w:rPr>
        <w:t>рекультивированных</w:t>
      </w:r>
      <w:proofErr w:type="spellEnd"/>
      <w:r w:rsidRPr="00314035">
        <w:rPr>
          <w:rFonts w:ascii="Times New Roman" w:hAnsi="Times New Roman" w:cs="Times New Roman"/>
          <w:bCs/>
          <w:sz w:val="28"/>
          <w:szCs w:val="28"/>
        </w:rPr>
        <w:t>, неиспользованных</w:t>
      </w:r>
      <w:r w:rsidRPr="00314035">
        <w:rPr>
          <w:rFonts w:ascii="Times New Roman" w:hAnsi="Times New Roman" w:cs="Times New Roman"/>
          <w:bCs/>
          <w:sz w:val="28"/>
          <w:szCs w:val="28"/>
        </w:rPr>
        <w:br/>
        <w:t>земель на территории городского поселения Новосемейкино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48"/>
        <w:gridCol w:w="2843"/>
        <w:gridCol w:w="3096"/>
      </w:tblGrid>
      <w:tr w:rsidR="00314035" w:rsidRPr="00314035" w:rsidTr="0031403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right="-2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«__» ___________ 20__ г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.г.т. Новосемейкино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Комиссия в составе уполномоченных представителей, членов постоянной комиссии по вопросам рекультивации земель в городском поселении Новосемейкино:</w:t>
      </w:r>
    </w:p>
    <w:p w:rsidR="00314035" w:rsidRPr="00314035" w:rsidRDefault="00314035" w:rsidP="00D9144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314035" w:rsidRPr="00D91440" w:rsidRDefault="00314035" w:rsidP="00D91440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440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314035" w:rsidRPr="00314035" w:rsidRDefault="00314035" w:rsidP="00D9144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D91440" w:rsidRPr="00D91440" w:rsidRDefault="00D91440" w:rsidP="00D91440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440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314035" w:rsidRPr="00314035" w:rsidRDefault="00314035" w:rsidP="00D9144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______________________________________________________________,</w:t>
      </w:r>
    </w:p>
    <w:p w:rsidR="00D91440" w:rsidRPr="00D91440" w:rsidRDefault="00D91440" w:rsidP="00D91440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440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314035" w:rsidRPr="00314035" w:rsidRDefault="00314035" w:rsidP="00D9144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 ______________________________________________________________,</w:t>
      </w:r>
    </w:p>
    <w:p w:rsidR="00D91440" w:rsidRPr="00D91440" w:rsidRDefault="00D91440" w:rsidP="00D91440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440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314035" w:rsidRPr="00314035" w:rsidRDefault="00314035" w:rsidP="00D9144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5.Землепользователя ____________________________________________</w:t>
      </w:r>
    </w:p>
    <w:p w:rsidR="00314035" w:rsidRPr="00D91440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1440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ровела натурное обследование земель 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.</w:t>
      </w:r>
    </w:p>
    <w:p w:rsidR="00314035" w:rsidRPr="00D91440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1440">
        <w:rPr>
          <w:rFonts w:ascii="Times New Roman" w:hAnsi="Times New Roman" w:cs="Times New Roman"/>
          <w:sz w:val="24"/>
          <w:szCs w:val="24"/>
        </w:rPr>
        <w:t>(наименование предприятия, месторождение, предъявляемая для обследования площад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65"/>
        <w:gridCol w:w="2115"/>
        <w:gridCol w:w="1350"/>
        <w:gridCol w:w="1620"/>
        <w:gridCol w:w="1485"/>
      </w:tblGrid>
      <w:tr w:rsidR="00314035" w:rsidRPr="00314035" w:rsidTr="0031403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Местораспо</w:t>
            </w:r>
            <w:proofErr w:type="spellEnd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об отводе участка, 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лесобилета</w:t>
            </w:r>
            <w:proofErr w:type="spellEnd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номер договора аренд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Площадь возврат</w:t>
            </w:r>
            <w:proofErr w:type="gramStart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стояния </w:t>
            </w:r>
            <w:proofErr w:type="spellStart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прини</w:t>
            </w:r>
            <w:proofErr w:type="spellEnd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маемых</w:t>
            </w:r>
            <w:proofErr w:type="spellEnd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Выводы, результат обследования</w:t>
            </w:r>
          </w:p>
        </w:tc>
      </w:tr>
      <w:tr w:rsidR="00314035" w:rsidRPr="00314035" w:rsidTr="0031403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035" w:rsidRPr="00314035" w:rsidTr="0031403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Комиссией принято: _________________________________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Оставлено на доработку: _____________________________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68"/>
        <w:gridCol w:w="7919"/>
      </w:tblGrid>
      <w:tr w:rsidR="00314035" w:rsidRPr="00314035" w:rsidTr="0031403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одписи: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</w:t>
            </w:r>
          </w:p>
        </w:tc>
      </w:tr>
      <w:tr w:rsidR="00314035" w:rsidRPr="00314035" w:rsidTr="00314035">
        <w:trPr>
          <w:trHeight w:val="37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</w:t>
            </w:r>
          </w:p>
        </w:tc>
      </w:tr>
      <w:tr w:rsidR="00314035" w:rsidRPr="00314035" w:rsidTr="0031403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</w:t>
            </w:r>
          </w:p>
        </w:tc>
      </w:tr>
      <w:tr w:rsidR="00314035" w:rsidRPr="00314035" w:rsidTr="00314035">
        <w:trPr>
          <w:trHeight w:val="38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______</w:t>
            </w:r>
          </w:p>
        </w:tc>
      </w:tr>
      <w:tr w:rsidR="00314035" w:rsidRPr="00314035" w:rsidTr="00314035">
        <w:trPr>
          <w:trHeight w:val="54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5. _________________________________________________</w:t>
            </w: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314035" w:rsidRPr="00314035" w:rsidRDefault="00314035" w:rsidP="00314035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к положению о постоянной комиссии по вопросам  рекультивации земель в городском  поселении Новосемейкино</w:t>
      </w:r>
    </w:p>
    <w:p w:rsidR="00314035" w:rsidRPr="00314035" w:rsidRDefault="00314035" w:rsidP="00314035">
      <w:pPr>
        <w:ind w:left="595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Форма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035">
        <w:rPr>
          <w:rFonts w:ascii="Times New Roman" w:hAnsi="Times New Roman" w:cs="Times New Roman"/>
          <w:bCs/>
          <w:sz w:val="28"/>
          <w:szCs w:val="28"/>
        </w:rPr>
        <w:t>Акт</w:t>
      </w:r>
      <w:r w:rsidRPr="00314035">
        <w:rPr>
          <w:rFonts w:ascii="Times New Roman" w:hAnsi="Times New Roman" w:cs="Times New Roman"/>
          <w:bCs/>
          <w:sz w:val="28"/>
          <w:szCs w:val="28"/>
        </w:rPr>
        <w:br/>
        <w:t xml:space="preserve">освидетельствования земель на территории </w:t>
      </w:r>
    </w:p>
    <w:p w:rsidR="00314035" w:rsidRPr="00314035" w:rsidRDefault="00314035" w:rsidP="0031403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035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Новосемейкино, </w:t>
      </w:r>
    </w:p>
    <w:p w:rsidR="00314035" w:rsidRPr="00314035" w:rsidRDefault="00314035" w:rsidP="0031403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14035">
        <w:rPr>
          <w:rFonts w:ascii="Times New Roman" w:hAnsi="Times New Roman" w:cs="Times New Roman"/>
          <w:bCs/>
          <w:sz w:val="28"/>
          <w:szCs w:val="28"/>
        </w:rPr>
        <w:t>подвергшихся</w:t>
      </w:r>
      <w:proofErr w:type="gramEnd"/>
      <w:r w:rsidRPr="00314035">
        <w:rPr>
          <w:rFonts w:ascii="Times New Roman" w:hAnsi="Times New Roman" w:cs="Times New Roman"/>
          <w:bCs/>
          <w:sz w:val="28"/>
          <w:szCs w:val="28"/>
        </w:rPr>
        <w:t xml:space="preserve"> негативному воздействию (</w:t>
      </w:r>
      <w:proofErr w:type="spellStart"/>
      <w:r w:rsidRPr="00314035">
        <w:rPr>
          <w:rFonts w:ascii="Times New Roman" w:hAnsi="Times New Roman" w:cs="Times New Roman"/>
          <w:bCs/>
          <w:sz w:val="28"/>
          <w:szCs w:val="28"/>
        </w:rPr>
        <w:t>замазученных</w:t>
      </w:r>
      <w:proofErr w:type="spellEnd"/>
      <w:r w:rsidRPr="00314035">
        <w:rPr>
          <w:rFonts w:ascii="Times New Roman" w:hAnsi="Times New Roman" w:cs="Times New Roman"/>
          <w:bCs/>
          <w:sz w:val="28"/>
          <w:szCs w:val="28"/>
        </w:rPr>
        <w:t xml:space="preserve">), </w:t>
      </w:r>
    </w:p>
    <w:p w:rsidR="00314035" w:rsidRPr="00314035" w:rsidRDefault="00314035" w:rsidP="0031403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035">
        <w:rPr>
          <w:rFonts w:ascii="Times New Roman" w:hAnsi="Times New Roman" w:cs="Times New Roman"/>
          <w:bCs/>
          <w:sz w:val="28"/>
          <w:szCs w:val="28"/>
        </w:rPr>
        <w:t>самовольно наруше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48"/>
        <w:gridCol w:w="2843"/>
        <w:gridCol w:w="3096"/>
      </w:tblGrid>
      <w:tr w:rsidR="00314035" w:rsidRPr="00314035" w:rsidTr="0031403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right="-2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«__» ___________ 20__ г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.г.т. Новосемейкино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Комиссия в составе уполномоченных представителей, членов постоянной комиссии по вопросам рекультивации земель в городском поселении Новосемейкино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______________________________________________________________,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>4. ______________________________________________________________,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5.Землепользователя 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ровела натурное обследование земель 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(наименование предприятия, месторождение, предъявляемая для обследования площадь)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65"/>
        <w:gridCol w:w="1485"/>
        <w:gridCol w:w="1620"/>
        <w:gridCol w:w="1890"/>
        <w:gridCol w:w="1485"/>
      </w:tblGrid>
      <w:tr w:rsidR="00314035" w:rsidRPr="00314035" w:rsidTr="0031403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Месторас</w:t>
            </w:r>
            <w:proofErr w:type="spellEnd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Номер паспорта сдаваем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Площадь возврата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состояния принимаемых земе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235EA2" w:rsidRDefault="00314035" w:rsidP="00235E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EA2">
              <w:rPr>
                <w:rFonts w:ascii="Times New Roman" w:hAnsi="Times New Roman" w:cs="Times New Roman"/>
                <w:sz w:val="24"/>
                <w:szCs w:val="24"/>
              </w:rPr>
              <w:t>Выводы, результат обследования</w:t>
            </w:r>
          </w:p>
        </w:tc>
      </w:tr>
      <w:tr w:rsidR="00314035" w:rsidRPr="00314035" w:rsidTr="0031403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4035" w:rsidRPr="00314035" w:rsidTr="0031403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4035" w:rsidRPr="00314035" w:rsidTr="0031403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Комиссией принято: _________________________________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Оставлено на доработку: _____________________________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68"/>
        <w:gridCol w:w="7919"/>
      </w:tblGrid>
      <w:tr w:rsidR="00314035" w:rsidRPr="00314035" w:rsidTr="0031403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одписи: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</w:t>
            </w:r>
          </w:p>
        </w:tc>
      </w:tr>
      <w:tr w:rsidR="00314035" w:rsidRPr="00314035" w:rsidTr="00314035">
        <w:trPr>
          <w:trHeight w:val="37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</w:t>
            </w:r>
          </w:p>
        </w:tc>
      </w:tr>
      <w:tr w:rsidR="00314035" w:rsidRPr="00314035" w:rsidTr="0031403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</w:t>
            </w:r>
          </w:p>
        </w:tc>
      </w:tr>
      <w:tr w:rsidR="00314035" w:rsidRPr="00314035" w:rsidTr="00314035">
        <w:trPr>
          <w:trHeight w:val="38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______</w:t>
            </w:r>
          </w:p>
        </w:tc>
      </w:tr>
      <w:tr w:rsidR="00314035" w:rsidRPr="00314035" w:rsidTr="00314035">
        <w:trPr>
          <w:trHeight w:val="54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5. _________________________________________________</w:t>
            </w: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D91440" w:rsidRDefault="00D91440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D91440" w:rsidRPr="00314035" w:rsidRDefault="00D91440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314035" w:rsidRPr="00314035" w:rsidRDefault="00314035" w:rsidP="00314035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к положению о постоянной комиссии по вопросам рекультивации земель в городском  поселении Новосемейкино</w:t>
      </w:r>
    </w:p>
    <w:p w:rsidR="00314035" w:rsidRPr="00314035" w:rsidRDefault="00314035" w:rsidP="00314035">
      <w:pPr>
        <w:ind w:left="595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Форма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035">
        <w:rPr>
          <w:rFonts w:ascii="Times New Roman" w:hAnsi="Times New Roman" w:cs="Times New Roman"/>
          <w:bCs/>
          <w:sz w:val="28"/>
          <w:szCs w:val="28"/>
        </w:rPr>
        <w:t>Акт</w:t>
      </w:r>
      <w:r w:rsidRPr="00314035">
        <w:rPr>
          <w:rFonts w:ascii="Times New Roman" w:hAnsi="Times New Roman" w:cs="Times New Roman"/>
          <w:bCs/>
          <w:sz w:val="28"/>
          <w:szCs w:val="28"/>
        </w:rPr>
        <w:br/>
        <w:t xml:space="preserve">приемки-сдачи </w:t>
      </w:r>
      <w:proofErr w:type="spellStart"/>
      <w:r w:rsidRPr="00314035">
        <w:rPr>
          <w:rFonts w:ascii="Times New Roman" w:hAnsi="Times New Roman" w:cs="Times New Roman"/>
          <w:bCs/>
          <w:sz w:val="28"/>
          <w:szCs w:val="28"/>
        </w:rPr>
        <w:t>рекультивированных</w:t>
      </w:r>
      <w:proofErr w:type="spellEnd"/>
      <w:r w:rsidRPr="00314035">
        <w:rPr>
          <w:rFonts w:ascii="Times New Roman" w:hAnsi="Times New Roman" w:cs="Times New Roman"/>
          <w:bCs/>
          <w:sz w:val="28"/>
          <w:szCs w:val="28"/>
        </w:rPr>
        <w:t>, неиспользованных земель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48"/>
        <w:gridCol w:w="2843"/>
        <w:gridCol w:w="3096"/>
      </w:tblGrid>
      <w:tr w:rsidR="00314035" w:rsidRPr="00314035" w:rsidTr="00314035">
        <w:trPr>
          <w:trHeight w:val="469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«__» ___________ 20__ г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.г.т. Новосемейкино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остоянная комиссия по вопросам рекультивации земель в городском поселении Новосемейкино, созданная постановлением Администрации поселения от «__»_______20__ №_______, в составе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редседатель комиссии: 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___________________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>__,</w:t>
      </w:r>
    </w:p>
    <w:p w:rsidR="00314035" w:rsidRPr="00235EA2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5EA2">
        <w:rPr>
          <w:rFonts w:ascii="Times New Roman" w:hAnsi="Times New Roman" w:cs="Times New Roman"/>
          <w:sz w:val="20"/>
          <w:szCs w:val="20"/>
        </w:rPr>
        <w:t>(представитель предприятия, организации, сдающей земли, номер и дата доверенности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</w:t>
      </w:r>
      <w:r w:rsidRPr="00314035">
        <w:rPr>
          <w:rFonts w:ascii="Times New Roman" w:hAnsi="Times New Roman" w:cs="Times New Roman"/>
          <w:sz w:val="28"/>
          <w:szCs w:val="28"/>
        </w:rPr>
        <w:t>__,</w:t>
      </w:r>
    </w:p>
    <w:p w:rsidR="00314035" w:rsidRPr="00235EA2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5EA2">
        <w:rPr>
          <w:rFonts w:ascii="Times New Roman" w:hAnsi="Times New Roman" w:cs="Times New Roman"/>
          <w:sz w:val="20"/>
          <w:szCs w:val="20"/>
        </w:rPr>
        <w:t>(представитель привлеченной организации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извещенная о дате и месте сбора (дата и способ извещения) 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>_ ,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составили настоящий акт о нижеследующем: 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>__</w:t>
      </w:r>
    </w:p>
    <w:p w:rsidR="00314035" w:rsidRPr="00235EA2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14035">
        <w:rPr>
          <w:rFonts w:ascii="Times New Roman" w:hAnsi="Times New Roman" w:cs="Times New Roman"/>
          <w:sz w:val="28"/>
          <w:szCs w:val="28"/>
        </w:rPr>
        <w:t>(</w:t>
      </w:r>
      <w:r w:rsidRPr="00235EA2">
        <w:rPr>
          <w:rFonts w:ascii="Times New Roman" w:hAnsi="Times New Roman" w:cs="Times New Roman"/>
          <w:sz w:val="20"/>
          <w:szCs w:val="20"/>
        </w:rPr>
        <w:t>название юридического лица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редъявлено к сдаче для дальнейшего и</w:t>
      </w:r>
      <w:r w:rsidR="00235EA2">
        <w:rPr>
          <w:rFonts w:ascii="Times New Roman" w:hAnsi="Times New Roman" w:cs="Times New Roman"/>
          <w:sz w:val="28"/>
          <w:szCs w:val="28"/>
        </w:rPr>
        <w:t xml:space="preserve">спользования </w:t>
      </w:r>
      <w:proofErr w:type="gramStart"/>
      <w:r w:rsidR="00235E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5EA2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>__</w:t>
      </w:r>
    </w:p>
    <w:p w:rsidR="00314035" w:rsidRPr="00235EA2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5EA2">
        <w:rPr>
          <w:rFonts w:ascii="Times New Roman" w:hAnsi="Times New Roman" w:cs="Times New Roman"/>
          <w:sz w:val="20"/>
          <w:szCs w:val="20"/>
        </w:rPr>
        <w:t>(в сельском хозяйстве, промышленности, землях поселений, землях запаса, промышленности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земли, в том числе 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>: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рекультивированные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земельные участки площадью ____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предоставлены на основании 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235EA2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5EA2">
        <w:rPr>
          <w:rFonts w:ascii="Times New Roman" w:hAnsi="Times New Roman" w:cs="Times New Roman"/>
          <w:sz w:val="20"/>
          <w:szCs w:val="20"/>
        </w:rPr>
        <w:t>(указать орган, номер и дату, цель предоставления, номер договора аренды, разрешения на добычу ОПИ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29"/>
      <w:r w:rsidRPr="00314035">
        <w:rPr>
          <w:rFonts w:ascii="Times New Roman" w:hAnsi="Times New Roman" w:cs="Times New Roman"/>
          <w:sz w:val="28"/>
          <w:szCs w:val="28"/>
        </w:rPr>
        <w:lastRenderedPageBreak/>
        <w:t>б) земельные участки не использовались по целевому на</w:t>
      </w:r>
      <w:r w:rsidR="00235EA2">
        <w:rPr>
          <w:rFonts w:ascii="Times New Roman" w:hAnsi="Times New Roman" w:cs="Times New Roman"/>
          <w:sz w:val="28"/>
          <w:szCs w:val="28"/>
        </w:rPr>
        <w:t>значению ____</w:t>
      </w:r>
    </w:p>
    <w:bookmarkEnd w:id="21"/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35EA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35" w:rsidRPr="00235EA2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35EA2">
        <w:rPr>
          <w:rFonts w:ascii="Times New Roman" w:hAnsi="Times New Roman" w:cs="Times New Roman"/>
          <w:sz w:val="20"/>
          <w:szCs w:val="20"/>
        </w:rPr>
        <w:t>(указать назначение, номер постановления о предоставлении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на площади _____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, из них земель временного пользования (краткосрочной аренды, номер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_____договора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аренды) __________ га, постоянного пользования _______________________ (долгосрочной аренды, номер ___________ договора аренды) _________ га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Экспликация: врем. 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A70498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по материалам земельного дела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остоянные 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>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1. На основании изучения представленной документации и осмотра в натуре предъявленного к приемке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рекультивированного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участка установлено: 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</w:t>
      </w:r>
      <w:r w:rsidRPr="00314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1. Комиссии представлена следующая</w:t>
      </w:r>
      <w:r w:rsidR="00A70498">
        <w:rPr>
          <w:rFonts w:ascii="Times New Roman" w:hAnsi="Times New Roman" w:cs="Times New Roman"/>
          <w:sz w:val="28"/>
          <w:szCs w:val="28"/>
        </w:rPr>
        <w:t xml:space="preserve"> документация: _____________</w:t>
      </w:r>
      <w:r w:rsidRPr="00314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1.2. Проект (регламент) рекультивации </w:t>
      </w:r>
      <w:r w:rsidR="00A70498">
        <w:rPr>
          <w:rFonts w:ascii="Times New Roman" w:hAnsi="Times New Roman" w:cs="Times New Roman"/>
          <w:sz w:val="28"/>
          <w:szCs w:val="28"/>
        </w:rPr>
        <w:t>земель разработан 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положительным заключением государственной экологической экспертизы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14035" w:rsidRPr="00A70498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указать орган, номер и дату заключения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 xml:space="preserve">1.3. Работы по рекультивации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наруш</w:t>
      </w:r>
      <w:r w:rsidR="00A70498">
        <w:rPr>
          <w:rFonts w:ascii="Times New Roman" w:hAnsi="Times New Roman" w:cs="Times New Roman"/>
          <w:sz w:val="28"/>
          <w:szCs w:val="28"/>
        </w:rPr>
        <w:t>енных</w:t>
      </w:r>
      <w:proofErr w:type="gramEnd"/>
      <w:r w:rsidR="00A70498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14035" w:rsidRPr="00A70498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указать вид нарушения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земель проведены на площади 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в период с __________ 20___ года                 по _____________ 20__ года при фактическ</w:t>
      </w:r>
      <w:r w:rsidR="00A70498">
        <w:rPr>
          <w:rFonts w:ascii="Times New Roman" w:hAnsi="Times New Roman" w:cs="Times New Roman"/>
          <w:sz w:val="28"/>
          <w:szCs w:val="28"/>
        </w:rPr>
        <w:t>ой стоимости ____</w:t>
      </w:r>
    </w:p>
    <w:p w:rsidR="00314035" w:rsidRPr="00314035" w:rsidRDefault="00A70498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314035" w:rsidRPr="003140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На участке выполнены следующие виды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работ 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A70498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дать краткую характеристику технологии рекультивации)</w:t>
      </w:r>
    </w:p>
    <w:p w:rsidR="00314035" w:rsidRPr="00314035" w:rsidRDefault="00314035" w:rsidP="00A704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 xml:space="preserve">2. В процессе эксплуатации и рекультивации земель имели место                                следующие отступления от утвержденного </w:t>
      </w:r>
      <w:r w:rsidR="00A70498">
        <w:rPr>
          <w:rFonts w:ascii="Times New Roman" w:hAnsi="Times New Roman" w:cs="Times New Roman"/>
          <w:sz w:val="28"/>
          <w:szCs w:val="28"/>
        </w:rPr>
        <w:t>проекта 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A70498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указать отступления, их причину, кем и когда санкционировано)</w:t>
      </w:r>
    </w:p>
    <w:p w:rsidR="00314035" w:rsidRPr="00314035" w:rsidRDefault="00A70498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4035" w:rsidRPr="00314035">
        <w:rPr>
          <w:rFonts w:ascii="Times New Roman" w:hAnsi="Times New Roman" w:cs="Times New Roman"/>
          <w:sz w:val="28"/>
          <w:szCs w:val="28"/>
        </w:rPr>
        <w:t>. Заключение комиссии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Комиссия решила принять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рекультивированные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, неиспользованные земли на площади 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с последующим их</w:t>
      </w:r>
      <w:r w:rsidR="00A70498">
        <w:rPr>
          <w:rFonts w:ascii="Times New Roman" w:hAnsi="Times New Roman" w:cs="Times New Roman"/>
          <w:sz w:val="28"/>
          <w:szCs w:val="28"/>
        </w:rPr>
        <w:t xml:space="preserve"> использованием 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Акт составлен в ______ экземплярах.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1"/>
        <w:gridCol w:w="2862"/>
        <w:gridCol w:w="4367"/>
      </w:tblGrid>
      <w:tr w:rsidR="00314035" w:rsidRPr="00314035" w:rsidTr="0031403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/ подпись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___________/ Ф.И.О.</w:t>
            </w:r>
          </w:p>
        </w:tc>
      </w:tr>
      <w:tr w:rsidR="00314035" w:rsidRPr="00314035" w:rsidTr="0031403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8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09"/>
        <w:gridCol w:w="3004"/>
        <w:gridCol w:w="4367"/>
      </w:tblGrid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___________/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___________/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___________/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___________/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равообладатель, сдающий земли 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риложение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из планового материала с указанием объектов, подлежащих сдаче, расчет площадей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Справка-подтверждение юридического лица на объекты, к строительству которых не приступали, и земельные участки, которые не использовались (только для пункта «б»)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Список сдаваемых объектов с указанием площадей временных                                и постоянных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4. Акт об освидетельствовании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земель на территории городского поселения Новосемейкино.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A70498" w:rsidRDefault="00A70498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A70498" w:rsidRDefault="00A70498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A70498" w:rsidRPr="00314035" w:rsidRDefault="00A70498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314035" w:rsidRPr="00314035" w:rsidRDefault="00314035" w:rsidP="00314035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к положению о постоянной комиссии по вопросам рекультивации земель в городском поселении Новосемейкино</w:t>
      </w:r>
    </w:p>
    <w:p w:rsidR="00314035" w:rsidRPr="00314035" w:rsidRDefault="00314035" w:rsidP="00314035">
      <w:pPr>
        <w:ind w:left="595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Форма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035">
        <w:rPr>
          <w:rFonts w:ascii="Times New Roman" w:hAnsi="Times New Roman" w:cs="Times New Roman"/>
          <w:bCs/>
          <w:sz w:val="28"/>
          <w:szCs w:val="28"/>
        </w:rPr>
        <w:t>Акт</w:t>
      </w:r>
      <w:r w:rsidRPr="00314035">
        <w:rPr>
          <w:rFonts w:ascii="Times New Roman" w:hAnsi="Times New Roman" w:cs="Times New Roman"/>
          <w:bCs/>
          <w:sz w:val="28"/>
          <w:szCs w:val="28"/>
        </w:rPr>
        <w:br/>
        <w:t>приемки-сдачи земель, подвергнувшихся негативному воздействию</w:t>
      </w:r>
      <w:r w:rsidRPr="00314035">
        <w:rPr>
          <w:rFonts w:ascii="Times New Roman" w:hAnsi="Times New Roman" w:cs="Times New Roman"/>
          <w:bCs/>
          <w:sz w:val="28"/>
          <w:szCs w:val="28"/>
        </w:rPr>
        <w:br/>
        <w:t>(</w:t>
      </w:r>
      <w:proofErr w:type="spellStart"/>
      <w:r w:rsidRPr="00314035">
        <w:rPr>
          <w:rFonts w:ascii="Times New Roman" w:hAnsi="Times New Roman" w:cs="Times New Roman"/>
          <w:bCs/>
          <w:sz w:val="28"/>
          <w:szCs w:val="28"/>
        </w:rPr>
        <w:t>замазученных</w:t>
      </w:r>
      <w:proofErr w:type="spellEnd"/>
      <w:r w:rsidRPr="00314035">
        <w:rPr>
          <w:rFonts w:ascii="Times New Roman" w:hAnsi="Times New Roman" w:cs="Times New Roman"/>
          <w:bCs/>
          <w:sz w:val="28"/>
          <w:szCs w:val="28"/>
        </w:rPr>
        <w:t>) либо самовольно нарушенных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3"/>
        <w:gridCol w:w="2126"/>
        <w:gridCol w:w="3096"/>
      </w:tblGrid>
      <w:tr w:rsidR="00314035" w:rsidRPr="00314035" w:rsidTr="00314035">
        <w:trPr>
          <w:trHeight w:val="469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«__» ___________ 20__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.г.т. Новосемейкино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остоянная комиссия по вопросам рекультивации земель в городском поселении Новосемейкино, созданная постановлением Администрации городского поселения от «__»_______20__  №  ___________, в составе: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A704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редседатель комиссии: 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4035" w:rsidRPr="00A70498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314035" w:rsidRPr="00A70498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314035" w:rsidRPr="00A70498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lastRenderedPageBreak/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314035" w:rsidRPr="00A70498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</w:t>
      </w:r>
      <w:r w:rsidRPr="00314035">
        <w:rPr>
          <w:rFonts w:ascii="Times New Roman" w:hAnsi="Times New Roman" w:cs="Times New Roman"/>
          <w:sz w:val="28"/>
          <w:szCs w:val="28"/>
        </w:rPr>
        <w:t>,</w:t>
      </w:r>
    </w:p>
    <w:p w:rsidR="00314035" w:rsidRPr="00A70498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представитель предприятия, организации, сдающей земли, номер и дата доверенности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>,</w:t>
      </w:r>
    </w:p>
    <w:p w:rsidR="00314035" w:rsidRPr="00A70498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представитель привлеченной организации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извещенная о дате и месте сбора (дата и способ извещения) 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>,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составили настоящий акт о нижеследующем: 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14035" w:rsidRPr="00A70498" w:rsidRDefault="00314035" w:rsidP="0031403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название юридического лица)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предъявлено к сдаче для дальнейшего </w:t>
      </w:r>
      <w:r w:rsidR="00A7049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gramStart"/>
      <w:r w:rsidR="00A704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049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14035" w:rsidRPr="00A70498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в сельском хозяйстве, промышленности, землях поселений, землях запаса, промышленности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</w:t>
      </w:r>
      <w:r w:rsidR="00A704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земли, в том числе 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>: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а) земельные участки, подвергшиеся негативному воздействию (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нефтезагрязненные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>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A70498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70498">
        <w:rPr>
          <w:rFonts w:ascii="Times New Roman" w:hAnsi="Times New Roman" w:cs="Times New Roman"/>
          <w:sz w:val="20"/>
          <w:szCs w:val="20"/>
        </w:rPr>
        <w:t>(указать вид нарушения, загрязнения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согласно паспорту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нефтезагрязненного</w:t>
      </w:r>
      <w:proofErr w:type="spellEnd"/>
      <w:r w:rsidR="00A70498">
        <w:rPr>
          <w:rFonts w:ascii="Times New Roman" w:hAnsi="Times New Roman" w:cs="Times New Roman"/>
          <w:sz w:val="28"/>
          <w:szCs w:val="28"/>
        </w:rPr>
        <w:t xml:space="preserve"> участка 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049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6C0A88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C0A88">
        <w:rPr>
          <w:rFonts w:ascii="Times New Roman" w:hAnsi="Times New Roman" w:cs="Times New Roman"/>
          <w:sz w:val="20"/>
          <w:szCs w:val="20"/>
        </w:rPr>
        <w:t>(указать дату нарушения, загрязнения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на площади __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314035" w:rsidRPr="00314035" w:rsidRDefault="00314035" w:rsidP="006C0A8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>Экспликация земельного участка: ___</w:t>
      </w:r>
      <w:r w:rsidR="006C0A8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>____</w:t>
      </w:r>
      <w:r w:rsidR="006C0A8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б) земельные участки самовольно нарушены _______________</w:t>
      </w:r>
      <w:r w:rsidR="006C0A88">
        <w:rPr>
          <w:rFonts w:ascii="Times New Roman" w:hAnsi="Times New Roman" w:cs="Times New Roman"/>
          <w:sz w:val="28"/>
          <w:szCs w:val="28"/>
        </w:rPr>
        <w:t>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C0A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6C0A88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C0A88">
        <w:rPr>
          <w:rFonts w:ascii="Times New Roman" w:hAnsi="Times New Roman" w:cs="Times New Roman"/>
          <w:sz w:val="20"/>
          <w:szCs w:val="20"/>
        </w:rPr>
        <w:t>(указать вид нарушения)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на площади ___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Экспликация земельного участка: __</w:t>
      </w:r>
      <w:r w:rsidR="006C0A8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1. На основании изучения представленной документации и осмотра                             в натуре предъявленного к приемке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рекультивированного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участка установлено: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1. Комиссии представлена следующ</w:t>
      </w:r>
      <w:r w:rsidR="006C0A88">
        <w:rPr>
          <w:rFonts w:ascii="Times New Roman" w:hAnsi="Times New Roman" w:cs="Times New Roman"/>
          <w:sz w:val="28"/>
          <w:szCs w:val="28"/>
        </w:rPr>
        <w:t>ая документация ______________</w:t>
      </w:r>
    </w:p>
    <w:p w:rsidR="00314035" w:rsidRPr="00314035" w:rsidRDefault="00314035" w:rsidP="006C0A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C0A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2. Проект (регламент) рекультивации</w:t>
      </w:r>
      <w:r w:rsidR="006C0A88">
        <w:rPr>
          <w:rFonts w:ascii="Times New Roman" w:hAnsi="Times New Roman" w:cs="Times New Roman"/>
          <w:sz w:val="28"/>
          <w:szCs w:val="28"/>
        </w:rPr>
        <w:t xml:space="preserve"> земель разработан 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C0A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положительным заключением государственной экологической экспертизы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6C0A8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14035" w:rsidRPr="006C0A88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C0A88">
        <w:rPr>
          <w:rFonts w:ascii="Times New Roman" w:hAnsi="Times New Roman" w:cs="Times New Roman"/>
          <w:sz w:val="20"/>
          <w:szCs w:val="20"/>
        </w:rPr>
        <w:t>(указать орган, номер и дату заключения)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1.3. Работы по рекультивации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наруш</w:t>
      </w:r>
      <w:r w:rsidR="006C0A88">
        <w:rPr>
          <w:rFonts w:ascii="Times New Roman" w:hAnsi="Times New Roman" w:cs="Times New Roman"/>
          <w:sz w:val="28"/>
          <w:szCs w:val="28"/>
        </w:rPr>
        <w:t>енных</w:t>
      </w:r>
      <w:proofErr w:type="gramEnd"/>
      <w:r w:rsidR="006C0A88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6C0A88">
        <w:rPr>
          <w:rFonts w:ascii="Times New Roman" w:hAnsi="Times New Roman" w:cs="Times New Roman"/>
          <w:sz w:val="28"/>
          <w:szCs w:val="28"/>
        </w:rPr>
        <w:t>___________</w:t>
      </w:r>
    </w:p>
    <w:p w:rsidR="00314035" w:rsidRPr="006C0A88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C0A88">
        <w:rPr>
          <w:rFonts w:ascii="Times New Roman" w:hAnsi="Times New Roman" w:cs="Times New Roman"/>
          <w:sz w:val="20"/>
          <w:szCs w:val="20"/>
        </w:rPr>
        <w:t>(указать вид нарушения)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земель проведены на площади 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в период с ________ 20__ года по _____________ 20__ года при фактической стоимости ____________ тыс. руб.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На участке выполнены следующие виды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>____________________________________</w:t>
      </w:r>
      <w:r w:rsidR="006C0A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C0A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6C0A88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314035">
        <w:rPr>
          <w:rFonts w:ascii="Times New Roman" w:hAnsi="Times New Roman" w:cs="Times New Roman"/>
          <w:sz w:val="28"/>
          <w:szCs w:val="28"/>
        </w:rPr>
        <w:t>(</w:t>
      </w:r>
      <w:r w:rsidRPr="006C0A88">
        <w:rPr>
          <w:rFonts w:ascii="Times New Roman" w:hAnsi="Times New Roman" w:cs="Times New Roman"/>
          <w:sz w:val="20"/>
          <w:szCs w:val="20"/>
        </w:rPr>
        <w:t>дать краткую характеристику технологии рекультивации)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В процессе рекультивации земель имели место следующие отступления от утвержденного проекта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C0A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6C0A88" w:rsidRDefault="00314035" w:rsidP="0031403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C0A88">
        <w:rPr>
          <w:rFonts w:ascii="Times New Roman" w:hAnsi="Times New Roman" w:cs="Times New Roman"/>
          <w:sz w:val="20"/>
          <w:szCs w:val="20"/>
        </w:rPr>
        <w:t>(указать отступления, их причину, кем и когда санкционировано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Заключение комиссии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Комиссия решила принять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рекультивированные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земли на площади 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 с последующим их использованием ______________________</w:t>
      </w:r>
    </w:p>
    <w:p w:rsidR="00314035" w:rsidRPr="00314035" w:rsidRDefault="00314035" w:rsidP="00A03A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03A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Акт составлен в ____________ экземплярах.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1"/>
        <w:gridCol w:w="2862"/>
        <w:gridCol w:w="4367"/>
      </w:tblGrid>
      <w:tr w:rsidR="00314035" w:rsidRPr="00314035" w:rsidTr="0031403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/ подпись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___________/ Ф.И.О.</w:t>
            </w:r>
          </w:p>
        </w:tc>
      </w:tr>
      <w:tr w:rsidR="00314035" w:rsidRPr="00314035" w:rsidTr="0031403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8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09"/>
        <w:gridCol w:w="3004"/>
        <w:gridCol w:w="4367"/>
      </w:tblGrid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___________/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___________/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___________/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_____________________________/</w:t>
            </w:r>
          </w:p>
        </w:tc>
      </w:tr>
      <w:tr w:rsidR="00314035" w:rsidRPr="00314035" w:rsidTr="003140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>правообладатель, сдающий земли _______</w:t>
      </w:r>
      <w:r w:rsidR="00A03A0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A03A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03A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риложение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из плана лесонасаждений с указанием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нефтезагрязненного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либо самовольно занятого участка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2. Паспорт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нефтезагрязненного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 xml:space="preserve"> участка, результаты анализов проб                                     до и после рекультиваци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Список сдаваемых объектов с указанием площадей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 Акт об освидетельствовании земель на территории городского поселения Новосемейкино,  подвергшихся негативному воздействию (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замазученных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>) либо самовольно нарушенных.</w:t>
      </w: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A03A0A" w:rsidRPr="00314035" w:rsidRDefault="00A03A0A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314035" w:rsidRPr="00314035" w:rsidRDefault="00314035" w:rsidP="00314035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14035" w:rsidRPr="00314035" w:rsidRDefault="00314035" w:rsidP="00314035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1403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314035" w:rsidRPr="00314035" w:rsidRDefault="00314035" w:rsidP="00314035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поселения Новосемейкино</w:t>
      </w:r>
    </w:p>
    <w:p w:rsidR="00A03A0A" w:rsidRPr="00314035" w:rsidRDefault="00A03A0A" w:rsidP="00A03A0A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.07.2019 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314035" w:rsidRPr="00314035" w:rsidRDefault="00314035" w:rsidP="00314035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14035" w:rsidRPr="00314035" w:rsidRDefault="00314035" w:rsidP="00314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о постоянной комиссии по приемке земельных участков </w:t>
      </w:r>
    </w:p>
    <w:p w:rsidR="00314035" w:rsidRPr="00314035" w:rsidRDefault="00314035" w:rsidP="00314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в городском поселении Новосемейкино </w:t>
      </w:r>
    </w:p>
    <w:p w:rsidR="00314035" w:rsidRPr="00314035" w:rsidRDefault="00314035" w:rsidP="00314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314035" w:rsidRPr="00314035" w:rsidRDefault="00314035" w:rsidP="003140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b/>
          <w:sz w:val="28"/>
          <w:szCs w:val="28"/>
        </w:rPr>
        <w:t>Раздел I.</w:t>
      </w:r>
      <w:r w:rsidRPr="00314035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314035" w:rsidRPr="00314035" w:rsidRDefault="00314035" w:rsidP="0031403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1. В целях приемки земельных участков на территории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 поселения  Новосемейкино  создается постоянная комиссия по приемке земельных участков в городском поселении Новосемейкино  (далее – комиссия), состоящая из представителей администрации городского поселения Новосемейкино,  комитета по управлению муниципальной собственностью м.р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расноярский, </w:t>
      </w:r>
      <w:r w:rsidRPr="00314035">
        <w:rPr>
          <w:rFonts w:ascii="Times New Roman" w:eastAsia="Calibri" w:hAnsi="Times New Roman" w:cs="Times New Roman"/>
          <w:sz w:val="28"/>
          <w:szCs w:val="28"/>
        </w:rPr>
        <w:t xml:space="preserve">отдела по охране окружающей среды м.р.Красноярский, </w:t>
      </w:r>
      <w:r w:rsidRPr="00314035">
        <w:rPr>
          <w:rFonts w:ascii="Times New Roman" w:hAnsi="Times New Roman" w:cs="Times New Roman"/>
          <w:sz w:val="28"/>
          <w:szCs w:val="28"/>
        </w:rPr>
        <w:t xml:space="preserve"> ФГУ «Красноярский лесхоз» и  других заинтересованных лиц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Приемке и обследованию подлежат неиспользуемые земельные участки, участки, используемые по нецелевому назначению, а также земельные участки, срок пользования которых истек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Обследование земельных участков, подлежащих приемке, осуществляется с 15 апреля по 15 октября. При отсутствии устойчивого снежного покрова обследование земельных участков, подлежащих приемке, может осуществляться по 15 ноября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b/>
          <w:sz w:val="28"/>
          <w:szCs w:val="28"/>
        </w:rPr>
        <w:t>Раздел II.</w:t>
      </w:r>
      <w:r w:rsidRPr="00314035">
        <w:rPr>
          <w:rFonts w:ascii="Times New Roman" w:hAnsi="Times New Roman" w:cs="Times New Roman"/>
          <w:sz w:val="28"/>
          <w:szCs w:val="28"/>
        </w:rPr>
        <w:t xml:space="preserve"> Организация работы комиссии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>1. Организационное обеспечение деятельности комиссии, в том числе                        работа с пользователями земельных участков, возлагается на администрацию городского поселения Новосемейкино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Юридические или физические лица – пользователи земельного участка направляют заявку на сдачу земель в письменной форме на имя председателя комиссии, где указывают следующую информацию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1. Перечень объектов и их месторасположение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2. Площадь сдаваемых земель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3. Вид сдаваемых земель (неиспользованные, самовольно занятые,                       прекращение договора аренды, прекращение постоянного бессрочного пользования)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4. Номер и дату распоряжения Администрации городского поселения Новосемейкино о предоставлении земельного участка, договора аренды, протокола о нарушени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2.5. Фамилию, имя, отчество физического лица, законного представителя </w:t>
      </w:r>
      <w:r w:rsidRPr="00314035">
        <w:rPr>
          <w:rFonts w:ascii="Times New Roman" w:hAnsi="Times New Roman" w:cs="Times New Roman"/>
          <w:spacing w:val="-4"/>
          <w:sz w:val="28"/>
          <w:szCs w:val="28"/>
        </w:rPr>
        <w:t>юридического лица или полномочного представителя (по доверенности), который</w:t>
      </w:r>
      <w:r w:rsidRPr="00314035">
        <w:rPr>
          <w:rFonts w:ascii="Times New Roman" w:hAnsi="Times New Roman" w:cs="Times New Roman"/>
          <w:sz w:val="28"/>
          <w:szCs w:val="28"/>
        </w:rPr>
        <w:t xml:space="preserve"> будет принимать участие в работе комисси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3. Комиссия рассматривает все поступившие заявки от лиц, </w:t>
      </w:r>
      <w:proofErr w:type="spellStart"/>
      <w:r w:rsidRPr="00314035">
        <w:rPr>
          <w:rFonts w:ascii="Times New Roman" w:hAnsi="Times New Roman" w:cs="Times New Roman"/>
          <w:sz w:val="28"/>
          <w:szCs w:val="28"/>
        </w:rPr>
        <w:t>заинтерес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140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                ванных в возврате земельных участков. Если заявка поступила в зимний период, приемка должна быть произведена не позднее месяца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работы                     комисси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 Расходы, связанные с обеспечением транспортом работы комиссии, несет сторона, сдающая земли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3140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140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е земельных участков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1. Натурное обследование земельных участков производится членами                       комиссии или уполномоченными ими представителями с выездом на место </w:t>
      </w:r>
      <w:r w:rsidRPr="00314035">
        <w:rPr>
          <w:rFonts w:ascii="Times New Roman" w:hAnsi="Times New Roman" w:cs="Times New Roman"/>
          <w:sz w:val="28"/>
          <w:szCs w:val="28"/>
        </w:rPr>
        <w:br/>
        <w:t xml:space="preserve">с участием представителей юридических лиц или граждан, сдающих участки,                    с обязательным уведомлением последних о дате и времени выезда комиссии </w:t>
      </w:r>
      <w:r w:rsidRPr="00314035">
        <w:rPr>
          <w:rFonts w:ascii="Times New Roman" w:hAnsi="Times New Roman" w:cs="Times New Roman"/>
          <w:spacing w:val="-4"/>
          <w:sz w:val="28"/>
          <w:szCs w:val="28"/>
        </w:rPr>
        <w:t>средствами связи (телефонограммой, факсом, письмом и тому подобное) не менее</w:t>
      </w:r>
      <w:r w:rsidRPr="00314035">
        <w:rPr>
          <w:rFonts w:ascii="Times New Roman" w:hAnsi="Times New Roman" w:cs="Times New Roman"/>
          <w:sz w:val="28"/>
          <w:szCs w:val="28"/>
        </w:rPr>
        <w:t xml:space="preserve"> чем за пять дней. Натурное обследование земельных участков </w:t>
      </w:r>
      <w:r w:rsidRPr="00314035">
        <w:rPr>
          <w:rFonts w:ascii="Times New Roman" w:hAnsi="Times New Roman" w:cs="Times New Roman"/>
          <w:sz w:val="28"/>
          <w:szCs w:val="28"/>
        </w:rPr>
        <w:lastRenderedPageBreak/>
        <w:t>оформляется               актом согласно приложению 1 к настоящему положению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В случае неявки одного или нескольких членов комиссии обследование земельных участков производится без их участия при условии присутствия                     не менее двух членов комиссии или их уполномоченных представителей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При обследовании участков проверяется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1. Отсутствие на участке имущества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2. Отсутствие (наличие) на участке строительных или иных отходов,                    бытового мусора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3. Пригодность земельного участка для дальнейшего использования                        по целевому назначению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 Если при обследовании земельного участка выявлено наличие на участке негативных последствий ведения хозяйственной деятельности (загрязнение,                   захламление земельного участка) комиссия вправе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4.1. Направить в адрес лица, сдающего земельный участок, предупреждение </w:t>
      </w:r>
      <w:r w:rsidRPr="00314035">
        <w:rPr>
          <w:rFonts w:ascii="Times New Roman" w:hAnsi="Times New Roman" w:cs="Times New Roman"/>
          <w:spacing w:val="-4"/>
          <w:sz w:val="28"/>
          <w:szCs w:val="28"/>
        </w:rPr>
        <w:t>об устранении выявленных нарушений и установить срок для повторного предъяв</w:t>
      </w:r>
      <w:r w:rsidRPr="00314035">
        <w:rPr>
          <w:rFonts w:ascii="Times New Roman" w:hAnsi="Times New Roman" w:cs="Times New Roman"/>
          <w:sz w:val="28"/>
          <w:szCs w:val="28"/>
        </w:rPr>
        <w:t>ления земельного участка к приемке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2. Передать материалы об обнаруженных признаках административного правонарушения в уполномоченный орган для привлечения физического                         или юридического лица к административной ответственности в установленном порядке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5. Комиссия может принять участок с имеющимся твердым покрытием,            если он предназначен для дальнейшего перераспределения, без предъявления требований со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сдающего о возмещении затрат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6. Акт сдачи земельного участка согласно приложению 2 к настоящему                   положению должен быть утвержден не позднее 10-и дней с момента его </w:t>
      </w:r>
      <w:proofErr w:type="spellStart"/>
      <w:proofErr w:type="gramStart"/>
      <w:r w:rsidRPr="00314035">
        <w:rPr>
          <w:rFonts w:ascii="Times New Roman" w:hAnsi="Times New Roman" w:cs="Times New Roman"/>
          <w:sz w:val="28"/>
          <w:szCs w:val="28"/>
        </w:rPr>
        <w:t>подпи-сания</w:t>
      </w:r>
      <w:proofErr w:type="spellEnd"/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всеми членами комиссии. Один экземпляр акта направляется лицу, сдающему земельный участок, второй экземпляр хранится в администрации городского поселения Новосемейкино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7. Участок считается принятым после утверждения председателем                              комиссии (а в его отсутствие – заместителем председателя комиссии) акта                        приемки земельных участков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>8. Утвержденный акт приемки земельного участка регистрируется в книге регистрации актов приемки земельных участков и является основанием                                     для подготовки соглашения о расторжении (прекращении) договора аренды                       или иного права либо распоряжения Администрации городского поселения Новосемейкино  о прекращении прав на земельный участок.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A0A" w:rsidRDefault="00A03A0A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A0A" w:rsidRPr="00314035" w:rsidRDefault="00A03A0A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AE5ABE" w:rsidP="00314035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314035" w:rsidRPr="00314035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314035" w:rsidRPr="00314035" w:rsidRDefault="00314035" w:rsidP="00314035">
      <w:pPr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к положению о постоянной комиссии по приемке земельных участков в городском поселении Новосемейкино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Форма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bCs/>
          <w:sz w:val="28"/>
          <w:szCs w:val="28"/>
        </w:rPr>
        <w:t>Акт</w:t>
      </w:r>
      <w:r w:rsidRPr="00314035">
        <w:rPr>
          <w:rFonts w:ascii="Times New Roman" w:hAnsi="Times New Roman" w:cs="Times New Roman"/>
          <w:bCs/>
          <w:sz w:val="28"/>
          <w:szCs w:val="28"/>
        </w:rPr>
        <w:br/>
      </w:r>
      <w:r w:rsidRPr="00314035">
        <w:rPr>
          <w:rFonts w:ascii="Times New Roman" w:hAnsi="Times New Roman" w:cs="Times New Roman"/>
          <w:sz w:val="28"/>
          <w:szCs w:val="28"/>
        </w:rPr>
        <w:t>натурного обследования неиспользуемых земельных участков</w:t>
      </w:r>
    </w:p>
    <w:p w:rsidR="00314035" w:rsidRPr="00314035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Новосемейкино 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3"/>
        <w:gridCol w:w="2126"/>
        <w:gridCol w:w="3096"/>
      </w:tblGrid>
      <w:tr w:rsidR="00314035" w:rsidRPr="00314035" w:rsidTr="00314035">
        <w:trPr>
          <w:trHeight w:val="469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«__» ___________ 20__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4035" w:rsidRPr="00314035" w:rsidRDefault="00314035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035"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.г.т. Новосемейкино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Комиссия в составе уполномоченных представителей – членов постоянной комиссии по приемке земельных участков в городском поселении Новосемейкино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>5. 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6. ______________________________________________________________,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лица, сдающего земельный участок _</w:t>
      </w:r>
      <w:r w:rsidR="00A03A0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03A0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A03A0A" w:rsidRDefault="00314035" w:rsidP="003140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3A0A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03A0A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ровела натурное обследование земель ___________________________</w:t>
      </w:r>
      <w:r w:rsidR="00A03A0A">
        <w:rPr>
          <w:rFonts w:ascii="Times New Roman" w:hAnsi="Times New Roman" w:cs="Times New Roman"/>
          <w:sz w:val="28"/>
          <w:szCs w:val="28"/>
        </w:rPr>
        <w:t>____</w:t>
      </w:r>
    </w:p>
    <w:p w:rsidR="00314035" w:rsidRPr="00A03A0A" w:rsidRDefault="00314035" w:rsidP="00A03A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03A0A">
        <w:rPr>
          <w:rFonts w:ascii="Times New Roman" w:hAnsi="Times New Roman" w:cs="Times New Roman"/>
          <w:sz w:val="28"/>
          <w:szCs w:val="28"/>
        </w:rPr>
        <w:t>______________________________</w:t>
      </w:r>
      <w:r w:rsidR="00A03A0A" w:rsidRPr="00314035">
        <w:rPr>
          <w:rFonts w:ascii="Times New Roman" w:hAnsi="Times New Roman" w:cs="Times New Roman"/>
          <w:sz w:val="28"/>
          <w:szCs w:val="28"/>
        </w:rPr>
        <w:t xml:space="preserve"> </w:t>
      </w:r>
      <w:r w:rsidRPr="00A03A0A">
        <w:rPr>
          <w:rFonts w:ascii="Times New Roman" w:hAnsi="Times New Roman" w:cs="Times New Roman"/>
          <w:sz w:val="24"/>
          <w:szCs w:val="24"/>
        </w:rPr>
        <w:t>(наименование предприятия, предъявляемая для обследования площадь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03A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000"/>
        <w:gridCol w:w="2040"/>
        <w:gridCol w:w="1200"/>
        <w:gridCol w:w="1560"/>
        <w:gridCol w:w="1680"/>
      </w:tblGrid>
      <w:tr w:rsidR="00314035" w:rsidRPr="00314035" w:rsidTr="00314035">
        <w:trPr>
          <w:trHeight w:val="2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Месторасположение,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об отводе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участка, номер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договора арен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возврата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Выводы,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14035" w:rsidRPr="00A03A0A" w:rsidRDefault="00314035" w:rsidP="00A03A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314035" w:rsidRPr="00314035" w:rsidTr="00314035">
        <w:trPr>
          <w:trHeight w:val="2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5" w:rsidRPr="00314035" w:rsidRDefault="0031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4035">
        <w:rPr>
          <w:rFonts w:ascii="Times New Roman" w:hAnsi="Times New Roman" w:cs="Times New Roman"/>
          <w:sz w:val="28"/>
          <w:szCs w:val="28"/>
        </w:rPr>
        <w:t>Особое мнение: ___________________________________________</w:t>
      </w:r>
      <w:r w:rsidR="0092057A">
        <w:rPr>
          <w:rFonts w:ascii="Times New Roman" w:hAnsi="Times New Roman" w:cs="Times New Roman"/>
          <w:sz w:val="28"/>
          <w:szCs w:val="28"/>
        </w:rPr>
        <w:t>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057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057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057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Комиссией принято: ______________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Оставлено на доработку: ___________________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одписи представителей членов комиссии, представителя пользователя земельного участка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5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6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7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4035" w:rsidRPr="00314035" w:rsidRDefault="00314035" w:rsidP="00AE5ABE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314035" w:rsidRPr="00314035" w:rsidRDefault="00314035" w:rsidP="00AE5ABE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314035">
        <w:rPr>
          <w:rFonts w:ascii="Times New Roman" w:eastAsia="Times New Roman" w:hAnsi="Times New Roman" w:cs="Times New Roman"/>
          <w:sz w:val="28"/>
          <w:szCs w:val="28"/>
        </w:rPr>
        <w:t>постоянной</w:t>
      </w:r>
      <w:proofErr w:type="gramEnd"/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035" w:rsidRPr="00314035" w:rsidRDefault="00314035" w:rsidP="00AE5ABE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комиссии по приемке </w:t>
      </w:r>
    </w:p>
    <w:p w:rsidR="00314035" w:rsidRPr="00314035" w:rsidRDefault="00314035" w:rsidP="00AE5ABE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</w:t>
      </w:r>
    </w:p>
    <w:p w:rsidR="00314035" w:rsidRPr="00314035" w:rsidRDefault="00314035" w:rsidP="00AE5ABE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35">
        <w:rPr>
          <w:rFonts w:ascii="Times New Roman" w:eastAsia="Times New Roman" w:hAnsi="Times New Roman" w:cs="Times New Roman"/>
          <w:sz w:val="28"/>
          <w:szCs w:val="28"/>
        </w:rPr>
        <w:t>в городском поселении Новосемейкино</w:t>
      </w:r>
    </w:p>
    <w:p w:rsidR="00314035" w:rsidRPr="00314035" w:rsidRDefault="00314035" w:rsidP="0031403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bCs/>
          <w:sz w:val="28"/>
          <w:szCs w:val="28"/>
        </w:rPr>
        <w:t xml:space="preserve">Форма акта </w:t>
      </w:r>
      <w:r w:rsidRPr="00314035">
        <w:rPr>
          <w:rFonts w:ascii="Times New Roman" w:hAnsi="Times New Roman" w:cs="Times New Roman"/>
          <w:sz w:val="28"/>
          <w:szCs w:val="28"/>
        </w:rPr>
        <w:t xml:space="preserve">приемки земельных участков </w:t>
      </w:r>
    </w:p>
    <w:p w:rsidR="00314035" w:rsidRPr="00314035" w:rsidRDefault="00314035" w:rsidP="0031403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Новосемейкино </w:t>
      </w:r>
    </w:p>
    <w:p w:rsidR="00314035" w:rsidRPr="00314035" w:rsidRDefault="00314035" w:rsidP="0031403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Акт № _____</w:t>
      </w:r>
    </w:p>
    <w:p w:rsidR="00314035" w:rsidRPr="00314035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Муниципальный район Красноярский</w:t>
      </w:r>
    </w:p>
    <w:p w:rsidR="00314035" w:rsidRPr="00314035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городское поселение Новосемейкино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Комиссия в составе _______________________________</w:t>
      </w:r>
      <w:r w:rsidR="0092057A">
        <w:rPr>
          <w:rFonts w:ascii="Times New Roman" w:hAnsi="Times New Roman" w:cs="Times New Roman"/>
          <w:sz w:val="28"/>
          <w:szCs w:val="28"/>
        </w:rPr>
        <w:t>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30B7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C30B77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14035">
        <w:rPr>
          <w:rFonts w:ascii="Times New Roman" w:hAnsi="Times New Roman" w:cs="Times New Roman"/>
          <w:sz w:val="28"/>
          <w:szCs w:val="28"/>
        </w:rPr>
        <w:t>(</w:t>
      </w:r>
      <w:r w:rsidRPr="00C30B77">
        <w:rPr>
          <w:rFonts w:ascii="Times New Roman" w:hAnsi="Times New Roman" w:cs="Times New Roman"/>
          <w:sz w:val="24"/>
          <w:szCs w:val="24"/>
        </w:rPr>
        <w:t>фамилия, имя, отчество, должность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в присутствии представителя ___________</w:t>
      </w:r>
      <w:r w:rsidR="00C30B7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>_____________________________________</w:t>
      </w:r>
      <w:r w:rsidR="00C30B7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14035" w:rsidRPr="00C30B77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30B77">
        <w:rPr>
          <w:rFonts w:ascii="Times New Roman" w:hAnsi="Times New Roman" w:cs="Times New Roman"/>
          <w:sz w:val="20"/>
          <w:szCs w:val="20"/>
        </w:rPr>
        <w:t>(наименование организации, должность, фамилия, имя, отчество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30B77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035">
        <w:rPr>
          <w:rFonts w:ascii="Times New Roman" w:hAnsi="Times New Roman" w:cs="Times New Roman"/>
          <w:sz w:val="28"/>
          <w:szCs w:val="28"/>
        </w:rPr>
        <w:t>действующая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на основании ____________</w:t>
      </w:r>
      <w:r w:rsidR="004B25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25B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14035">
        <w:rPr>
          <w:rFonts w:ascii="Times New Roman" w:hAnsi="Times New Roman" w:cs="Times New Roman"/>
          <w:sz w:val="28"/>
          <w:szCs w:val="28"/>
        </w:rPr>
        <w:t>,</w:t>
      </w:r>
    </w:p>
    <w:p w:rsidR="00314035" w:rsidRPr="00314035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B25BF">
        <w:rPr>
          <w:rFonts w:ascii="Times New Roman" w:hAnsi="Times New Roman" w:cs="Times New Roman"/>
          <w:sz w:val="24"/>
          <w:szCs w:val="24"/>
        </w:rPr>
        <w:t>(документ о создании комиссии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и извещения о дате и месте сбора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_____</w:t>
      </w:r>
      <w:r w:rsidR="004B25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25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роизвели натурное освидетельствование з</w:t>
      </w:r>
      <w:r w:rsidR="004B25BF">
        <w:rPr>
          <w:rFonts w:ascii="Times New Roman" w:hAnsi="Times New Roman" w:cs="Times New Roman"/>
          <w:sz w:val="28"/>
          <w:szCs w:val="28"/>
        </w:rPr>
        <w:t>емель 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25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4B25BF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B25BF">
        <w:rPr>
          <w:rFonts w:ascii="Times New Roman" w:hAnsi="Times New Roman" w:cs="Times New Roman"/>
          <w:sz w:val="24"/>
          <w:szCs w:val="24"/>
        </w:rPr>
        <w:t>(наименование пользователя, передающего неиспользуемые земли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на основании _________________________</w:t>
      </w:r>
      <w:r w:rsidR="004B25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25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4B25BF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B25BF">
        <w:rPr>
          <w:rFonts w:ascii="Times New Roman" w:hAnsi="Times New Roman" w:cs="Times New Roman"/>
          <w:sz w:val="24"/>
          <w:szCs w:val="24"/>
        </w:rPr>
        <w:t>(номер распоряжения о предоставлении земельного участка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договора аренды от _____________________</w:t>
      </w:r>
      <w:r w:rsidR="004B25BF">
        <w:rPr>
          <w:rFonts w:ascii="Times New Roman" w:hAnsi="Times New Roman" w:cs="Times New Roman"/>
          <w:sz w:val="28"/>
          <w:szCs w:val="28"/>
        </w:rPr>
        <w:t>_ года номер 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для _____________________________________________________________________________________________________________________________</w:t>
      </w:r>
    </w:p>
    <w:p w:rsidR="00314035" w:rsidRPr="004B25BF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B25BF">
        <w:rPr>
          <w:rFonts w:ascii="Times New Roman" w:hAnsi="Times New Roman" w:cs="Times New Roman"/>
          <w:sz w:val="24"/>
          <w:szCs w:val="24"/>
        </w:rPr>
        <w:t>(цель использования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комиссии представлена следующая докуме</w:t>
      </w:r>
      <w:r w:rsidR="004B25BF">
        <w:rPr>
          <w:rFonts w:ascii="Times New Roman" w:hAnsi="Times New Roman" w:cs="Times New Roman"/>
          <w:sz w:val="28"/>
          <w:szCs w:val="28"/>
        </w:rPr>
        <w:t>нтация: 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25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4B25BF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B25BF">
        <w:rPr>
          <w:rFonts w:ascii="Times New Roman" w:hAnsi="Times New Roman" w:cs="Times New Roman"/>
          <w:sz w:val="24"/>
          <w:szCs w:val="24"/>
        </w:rPr>
        <w:t>(перечислить все представленные документы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25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Комиссией установлено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 Общие сведения по возвращаемым землям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1. Земли использовались _________</w:t>
      </w:r>
      <w:r w:rsidR="004B25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>____________________________________</w:t>
      </w:r>
      <w:r w:rsidR="004B25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4B25BF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B25BF">
        <w:rPr>
          <w:rFonts w:ascii="Times New Roman" w:hAnsi="Times New Roman" w:cs="Times New Roman"/>
          <w:sz w:val="24"/>
          <w:szCs w:val="24"/>
        </w:rPr>
        <w:t>(для каких целей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5579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314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4035">
        <w:rPr>
          <w:rFonts w:ascii="Times New Roman" w:hAnsi="Times New Roman" w:cs="Times New Roman"/>
          <w:sz w:val="28"/>
          <w:szCs w:val="28"/>
        </w:rPr>
        <w:t xml:space="preserve"> ________________________ по _____________________________</w:t>
      </w:r>
      <w:r w:rsidR="0015579F">
        <w:rPr>
          <w:rFonts w:ascii="Times New Roman" w:hAnsi="Times New Roman" w:cs="Times New Roman"/>
          <w:sz w:val="28"/>
          <w:szCs w:val="28"/>
        </w:rPr>
        <w:t>_</w:t>
      </w:r>
    </w:p>
    <w:p w:rsidR="00314035" w:rsidRPr="00F67246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67246">
        <w:rPr>
          <w:rFonts w:ascii="Times New Roman" w:hAnsi="Times New Roman" w:cs="Times New Roman"/>
          <w:sz w:val="24"/>
          <w:szCs w:val="24"/>
        </w:rPr>
        <w:t>(дата)                                            (дата)</w:t>
      </w:r>
    </w:p>
    <w:p w:rsidR="00314035" w:rsidRPr="00314035" w:rsidRDefault="00314035" w:rsidP="00F672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 xml:space="preserve">   1.2. Состояние земель на момент приемки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5D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5D8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5D8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Заключение комиссии: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5D8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4B5D89" w:rsidRDefault="00314035" w:rsidP="004B5D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5D89">
        <w:rPr>
          <w:rFonts w:ascii="Times New Roman" w:hAnsi="Times New Roman" w:cs="Times New Roman"/>
          <w:sz w:val="28"/>
          <w:szCs w:val="28"/>
        </w:rPr>
        <w:t>______________________________</w:t>
      </w:r>
      <w:r w:rsidR="004B5D89" w:rsidRPr="00314035">
        <w:rPr>
          <w:rFonts w:ascii="Times New Roman" w:hAnsi="Times New Roman" w:cs="Times New Roman"/>
          <w:sz w:val="28"/>
          <w:szCs w:val="28"/>
        </w:rPr>
        <w:t xml:space="preserve"> </w:t>
      </w:r>
      <w:r w:rsidRPr="004B5D89">
        <w:rPr>
          <w:rFonts w:ascii="Times New Roman" w:hAnsi="Times New Roman" w:cs="Times New Roman"/>
          <w:sz w:val="24"/>
          <w:szCs w:val="24"/>
        </w:rPr>
        <w:t>(принять или не принимать участок, по каким причинам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3. По установленным недостаткам предлагаются меры: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5D8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B5D8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5D8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4035" w:rsidRPr="004B5D89" w:rsidRDefault="00314035" w:rsidP="00314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B5D89">
        <w:rPr>
          <w:rFonts w:ascii="Times New Roman" w:hAnsi="Times New Roman" w:cs="Times New Roman"/>
          <w:sz w:val="24"/>
          <w:szCs w:val="24"/>
        </w:rPr>
        <w:t>(какие меры и кому поручается их исполнение, сроки осуществления, ответственные исполнители)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Подписи:</w:t>
      </w:r>
    </w:p>
    <w:p w:rsidR="00314035" w:rsidRPr="00314035" w:rsidRDefault="00314035" w:rsidP="003140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lastRenderedPageBreak/>
        <w:t>3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:rsidR="00314035" w:rsidRPr="00314035" w:rsidRDefault="00314035" w:rsidP="00314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289C" w:rsidRPr="00314035" w:rsidRDefault="00314035" w:rsidP="00314035">
      <w:pPr>
        <w:rPr>
          <w:rFonts w:ascii="Times New Roman" w:hAnsi="Times New Roman" w:cs="Times New Roman"/>
          <w:sz w:val="28"/>
          <w:szCs w:val="28"/>
        </w:rPr>
      </w:pPr>
      <w:r w:rsidRPr="00314035">
        <w:rPr>
          <w:rFonts w:ascii="Times New Roman" w:hAnsi="Times New Roman" w:cs="Times New Roman"/>
          <w:sz w:val="28"/>
          <w:szCs w:val="28"/>
        </w:rPr>
        <w:t>Лицо, сдающее земельный участок: _______________________</w:t>
      </w:r>
    </w:p>
    <w:sectPr w:rsidR="0024289C" w:rsidRPr="00314035" w:rsidSect="0079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4035"/>
    <w:rsid w:val="0015579F"/>
    <w:rsid w:val="00235EA2"/>
    <w:rsid w:val="0024289C"/>
    <w:rsid w:val="00296BA6"/>
    <w:rsid w:val="00314035"/>
    <w:rsid w:val="004B25BF"/>
    <w:rsid w:val="004B5D89"/>
    <w:rsid w:val="006B466B"/>
    <w:rsid w:val="006C0A88"/>
    <w:rsid w:val="007970D9"/>
    <w:rsid w:val="0092057A"/>
    <w:rsid w:val="00A03A0A"/>
    <w:rsid w:val="00A70498"/>
    <w:rsid w:val="00AE5ABE"/>
    <w:rsid w:val="00C30B77"/>
    <w:rsid w:val="00D91440"/>
    <w:rsid w:val="00F6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D9"/>
  </w:style>
  <w:style w:type="paragraph" w:styleId="9">
    <w:name w:val="heading 9"/>
    <w:basedOn w:val="a"/>
    <w:next w:val="a"/>
    <w:link w:val="90"/>
    <w:semiHidden/>
    <w:unhideWhenUsed/>
    <w:qFormat/>
    <w:rsid w:val="00314035"/>
    <w:pPr>
      <w:keepNext/>
      <w:tabs>
        <w:tab w:val="num" w:pos="0"/>
      </w:tabs>
      <w:suppressAutoHyphens/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1403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31403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4035"/>
    <w:rPr>
      <w:color w:val="800080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31403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4035"/>
    <w:rPr>
      <w:rFonts w:eastAsiaTheme="minorHAnsi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1403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14035"/>
    <w:rPr>
      <w:rFonts w:ascii="Times New Roman" w:eastAsiaTheme="minorHAnsi" w:hAnsi="Times New Roman"/>
      <w:sz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1403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14035"/>
    <w:rPr>
      <w:rFonts w:ascii="Times New Roman" w:eastAsiaTheme="minorHAnsi" w:hAnsi="Times New Roman"/>
      <w:sz w:val="28"/>
      <w:lang w:eastAsia="en-US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314035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3140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40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314035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314035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31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140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314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314035"/>
    <w:rPr>
      <w:sz w:val="16"/>
      <w:szCs w:val="16"/>
    </w:rPr>
  </w:style>
  <w:style w:type="table" w:styleId="af2">
    <w:name w:val="Table Grid"/>
    <w:basedOn w:val="a1"/>
    <w:uiPriority w:val="59"/>
    <w:rsid w:val="0031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8BC3-7163-40A2-8700-D61551D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6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5</cp:revision>
  <dcterms:created xsi:type="dcterms:W3CDTF">2019-07-30T08:12:00Z</dcterms:created>
  <dcterms:modified xsi:type="dcterms:W3CDTF">2019-08-01T06:35:00Z</dcterms:modified>
</cp:coreProperties>
</file>